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试卷编码</w:t>
            </w:r>
          </w:p>
        </w:tc>
        <w:tc>
          <w:tcPr>
            <w:tcW w:w="4513" w:type="dxa"/>
          </w:tcPr>
          <w:p w:rsidR="00104DE1" w:rsidRDefault="000F0FF0">
            <w:pPr>
              <w:spacing w:after="0" w:line="240" w:lineRule="auto"/>
            </w:pPr>
            <w:r>
              <w:t>EXA_20180</w:t>
            </w:r>
            <w:r w:rsidR="00E94F34"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  <w:r w:rsidR="0081019F"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  <w:r w:rsidR="00DF49AC">
              <w:rPr>
                <w:rFonts w:asciiTheme="minorEastAsia" w:eastAsiaTheme="minorEastAsia" w:hAnsiTheme="minorEastAsia" w:hint="eastAsia"/>
                <w:lang w:eastAsia="zh-CN"/>
              </w:rPr>
              <w:t>4</w:t>
            </w:r>
            <w:r w:rsidR="00465710">
              <w:rPr>
                <w:rFonts w:asciiTheme="minorEastAsia" w:eastAsiaTheme="minorEastAsia" w:hAnsiTheme="minorEastAsia" w:hint="eastAsia"/>
                <w:lang w:eastAsia="zh-CN"/>
              </w:rPr>
              <w:t>0</w:t>
            </w:r>
            <w:r w:rsidR="00780B0E">
              <w:rPr>
                <w:rFonts w:asciiTheme="minorEastAsia" w:eastAsiaTheme="minorEastAsia" w:hAnsiTheme="minorEastAsia" w:hint="eastAsia"/>
                <w:lang w:eastAsia="zh-CN"/>
              </w:rPr>
              <w:t>85</w:t>
            </w:r>
            <w:r w:rsidR="00DF49AC">
              <w:rPr>
                <w:rFonts w:asciiTheme="minorEastAsia" w:eastAsiaTheme="minorEastAsia" w:hAnsiTheme="minorEastAsia" w:hint="eastAsia"/>
                <w:lang w:eastAsia="zh-CN"/>
              </w:rPr>
              <w:t>8</w:t>
            </w:r>
            <w:r>
              <w:t>_00</w:t>
            </w:r>
            <w:r w:rsidR="00E94F34">
              <w:rPr>
                <w:rFonts w:asciiTheme="minorEastAsia" w:eastAsiaTheme="minorEastAsia" w:hAnsiTheme="minorEastAsia" w:hint="eastAsia"/>
                <w:lang w:eastAsia="zh-CN"/>
              </w:rPr>
              <w:t>6</w:t>
            </w:r>
            <w:r>
              <w:t>_01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试卷名</w:t>
            </w:r>
          </w:p>
        </w:tc>
        <w:tc>
          <w:tcPr>
            <w:tcW w:w="4513" w:type="dxa"/>
          </w:tcPr>
          <w:p w:rsidR="00104DE1" w:rsidRDefault="00E94F34">
            <w:pPr>
              <w:spacing w:after="0" w:line="240" w:lineRule="auto"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四</w:t>
            </w:r>
            <w:r w:rsidR="000F0FF0">
              <w:rPr>
                <w:lang w:eastAsia="zh-CN"/>
              </w:rPr>
              <w:t>年级</w:t>
            </w:r>
            <w:r w:rsidR="00872AA8">
              <w:rPr>
                <w:rFonts w:ascii="宋体" w:eastAsia="宋体" w:hAnsi="宋体" w:cs="宋体" w:hint="eastAsia"/>
                <w:lang w:eastAsia="zh-CN"/>
              </w:rPr>
              <w:t>下</w:t>
            </w:r>
            <w:r w:rsidR="000F0FF0">
              <w:rPr>
                <w:lang w:eastAsia="zh-CN"/>
              </w:rPr>
              <w:t>学期语文选择背诵小测验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试卷标题</w:t>
            </w:r>
          </w:p>
        </w:tc>
        <w:tc>
          <w:tcPr>
            <w:tcW w:w="4513" w:type="dxa"/>
          </w:tcPr>
          <w:p w:rsidR="00104DE1" w:rsidRDefault="00E94F34">
            <w:pPr>
              <w:spacing w:after="0" w:line="240" w:lineRule="auto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7.</w:t>
            </w:r>
            <w:r w:rsidR="0081019F"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  <w:r w:rsidR="00DF49AC">
              <w:rPr>
                <w:rFonts w:asciiTheme="minorEastAsia" w:eastAsiaTheme="minorEastAsia" w:hAnsiTheme="minorEastAsia" w:hint="eastAsia"/>
                <w:lang w:eastAsia="zh-CN"/>
              </w:rPr>
              <w:t>4</w:t>
            </w:r>
            <w:r w:rsidR="000F0FF0">
              <w:t>作业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描述说明</w:t>
            </w:r>
          </w:p>
        </w:tc>
        <w:tc>
          <w:tcPr>
            <w:tcW w:w="4513" w:type="dxa"/>
          </w:tcPr>
          <w:p w:rsidR="00104DE1" w:rsidRDefault="00E94F34">
            <w:pPr>
              <w:spacing w:after="0" w:line="240" w:lineRule="auto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  <w:r w:rsidR="000F0FF0">
              <w:t>.</w:t>
            </w:r>
            <w:r w:rsidR="0081019F"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  <w:r w:rsidR="00DF49AC">
              <w:rPr>
                <w:rFonts w:asciiTheme="minorEastAsia" w:eastAsiaTheme="minorEastAsia" w:hAnsiTheme="minorEastAsia" w:hint="eastAsia"/>
                <w:lang w:eastAsia="zh-CN"/>
              </w:rPr>
              <w:t>4</w:t>
            </w:r>
            <w:r w:rsidR="000F0FF0">
              <w:t>的语文小测验作业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104DE1" w:rsidRDefault="000F0FF0">
            <w:pPr>
              <w:spacing w:after="0" w:line="240" w:lineRule="auto"/>
            </w:pPr>
            <w:r>
              <w:t>V1.0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录入人</w:t>
            </w:r>
          </w:p>
        </w:tc>
        <w:tc>
          <w:tcPr>
            <w:tcW w:w="4513" w:type="dxa"/>
          </w:tcPr>
          <w:p w:rsidR="00104DE1" w:rsidRDefault="000F0FF0">
            <w:pPr>
              <w:spacing w:after="0" w:line="240" w:lineRule="auto"/>
            </w:pPr>
            <w:r>
              <w:t>00</w:t>
            </w:r>
            <w:r w:rsidR="00E94F34">
              <w:rPr>
                <w:rFonts w:asciiTheme="minorEastAsia" w:eastAsiaTheme="minorEastAsia" w:hAnsiTheme="minorEastAsia" w:hint="eastAsia"/>
                <w:lang w:eastAsia="zh-CN"/>
              </w:rPr>
              <w:t>6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录入时间</w:t>
            </w:r>
          </w:p>
        </w:tc>
        <w:tc>
          <w:tcPr>
            <w:tcW w:w="4513" w:type="dxa"/>
          </w:tcPr>
          <w:p w:rsidR="00104DE1" w:rsidRDefault="000F0FF0">
            <w:pPr>
              <w:spacing w:after="0" w:line="240" w:lineRule="auto"/>
            </w:pPr>
            <w:r>
              <w:t>2018-0</w:t>
            </w:r>
            <w:r w:rsidR="00E94F34"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  <w:r>
              <w:t>-</w:t>
            </w:r>
            <w:r w:rsidR="0081019F"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  <w:r w:rsidR="00DF49AC">
              <w:rPr>
                <w:rFonts w:asciiTheme="minorEastAsia" w:eastAsiaTheme="minorEastAsia" w:hAnsiTheme="minorEastAsia" w:hint="eastAsia"/>
                <w:lang w:eastAsia="zh-CN"/>
              </w:rPr>
              <w:t>4</w:t>
            </w:r>
            <w:r w:rsidR="003E6F94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="00465710">
              <w:rPr>
                <w:rFonts w:asciiTheme="minorEastAsia" w:eastAsiaTheme="minorEastAsia" w:hAnsiTheme="minorEastAsia" w:hint="eastAsia"/>
                <w:lang w:eastAsia="zh-CN"/>
              </w:rPr>
              <w:t>0</w:t>
            </w:r>
            <w:r w:rsidR="00780B0E">
              <w:rPr>
                <w:rFonts w:asciiTheme="minorEastAsia" w:eastAsiaTheme="minorEastAsia" w:hAnsiTheme="minorEastAsia" w:hint="eastAsia"/>
                <w:lang w:eastAsia="zh-CN"/>
              </w:rPr>
              <w:t>8</w:t>
            </w:r>
            <w:r>
              <w:t>:</w:t>
            </w:r>
            <w:r w:rsidR="00780B0E">
              <w:rPr>
                <w:rFonts w:asciiTheme="minorEastAsia" w:eastAsiaTheme="minorEastAsia" w:hAnsiTheme="minorEastAsia" w:hint="eastAsia"/>
                <w:lang w:eastAsia="zh-CN"/>
              </w:rPr>
              <w:t>5</w:t>
            </w:r>
            <w:r w:rsidR="00DF49AC">
              <w:rPr>
                <w:rFonts w:asciiTheme="minorEastAsia" w:eastAsiaTheme="minorEastAsia" w:hAnsiTheme="minorEastAsia" w:hint="eastAsia"/>
                <w:lang w:eastAsia="zh-CN"/>
              </w:rPr>
              <w:t>8</w:t>
            </w:r>
            <w:r>
              <w:t>:00</w:t>
            </w:r>
          </w:p>
        </w:tc>
      </w:tr>
      <w:tr w:rsidR="00104DE1">
        <w:trPr>
          <w:jc w:val="center"/>
        </w:trPr>
        <w:tc>
          <w:tcPr>
            <w:tcW w:w="4513" w:type="dxa"/>
            <w:shd w:val="clear" w:color="auto" w:fill="EEEEEE"/>
          </w:tcPr>
          <w:p w:rsidR="00104DE1" w:rsidRDefault="000F0FF0">
            <w:pPr>
              <w:spacing w:after="0" w:line="240" w:lineRule="auto"/>
            </w:pPr>
            <w:r>
              <w:rPr>
                <w:b/>
              </w:rPr>
              <w:t>备注</w:t>
            </w:r>
          </w:p>
        </w:tc>
        <w:tc>
          <w:tcPr>
            <w:tcW w:w="4513" w:type="dxa"/>
          </w:tcPr>
          <w:p w:rsidR="00104DE1" w:rsidRDefault="000F0FF0">
            <w:pPr>
              <w:spacing w:after="0" w:line="240" w:lineRule="auto"/>
            </w:pPr>
            <w:r>
              <w:t>备注内容</w:t>
            </w:r>
          </w:p>
        </w:tc>
      </w:tr>
    </w:tbl>
    <w:p w:rsidR="009827F5" w:rsidRDefault="009827F5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DF49AC" w:rsidTr="00DF49AC">
        <w:trPr>
          <w:jc w:val="center"/>
        </w:trPr>
        <w:tc>
          <w:tcPr>
            <w:tcW w:w="4513" w:type="dxa"/>
            <w:shd w:val="clear" w:color="auto" w:fill="EEEEEE"/>
          </w:tcPr>
          <w:p w:rsidR="00DF49AC" w:rsidRDefault="00DF49AC" w:rsidP="00DF49AC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DF49AC" w:rsidRPr="00CC4618" w:rsidRDefault="00DF49AC" w:rsidP="00DF49AC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01</w:t>
            </w:r>
          </w:p>
        </w:tc>
      </w:tr>
      <w:tr w:rsidR="00DF49AC" w:rsidTr="00DF49AC">
        <w:trPr>
          <w:jc w:val="center"/>
        </w:trPr>
        <w:tc>
          <w:tcPr>
            <w:tcW w:w="4513" w:type="dxa"/>
            <w:shd w:val="clear" w:color="auto" w:fill="EEEEEE"/>
          </w:tcPr>
          <w:p w:rsidR="00DF49AC" w:rsidRDefault="00DF49AC" w:rsidP="00DF49AC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DF49AC" w:rsidRPr="00CC4618" w:rsidRDefault="00DF49AC" w:rsidP="00DF49AC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DF49AC" w:rsidTr="00DF49AC">
        <w:trPr>
          <w:jc w:val="center"/>
        </w:trPr>
        <w:tc>
          <w:tcPr>
            <w:tcW w:w="4513" w:type="dxa"/>
            <w:shd w:val="clear" w:color="auto" w:fill="EEEEEE"/>
          </w:tcPr>
          <w:p w:rsidR="00DF49AC" w:rsidRDefault="00DF49AC" w:rsidP="00DF49AC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DF49AC" w:rsidRPr="00CC4618" w:rsidRDefault="00DF49AC" w:rsidP="00DF49AC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DF49AC" w:rsidTr="00DF49AC">
        <w:trPr>
          <w:jc w:val="center"/>
        </w:trPr>
        <w:tc>
          <w:tcPr>
            <w:tcW w:w="4513" w:type="dxa"/>
            <w:shd w:val="clear" w:color="auto" w:fill="EEEEEE"/>
          </w:tcPr>
          <w:p w:rsidR="00DF49AC" w:rsidRDefault="00DF49AC" w:rsidP="00DF49AC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DF49AC" w:rsidRDefault="00DF49AC" w:rsidP="00DF49AC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DF49AC" w:rsidRPr="00CC4618" w:rsidRDefault="00DF49AC" w:rsidP="00DF49AC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DF49AC">
              <w:rPr>
                <w:rFonts w:asciiTheme="minorEastAsia" w:eastAsiaTheme="minorEastAsia" w:hAnsiTheme="minorEastAsia" w:cs="微软雅黑" w:hint="eastAsia"/>
                <w:lang w:eastAsia="zh-CN"/>
              </w:rPr>
              <w:t>尽管做自己的事</w:t>
            </w:r>
            <w:r w:rsidRPr="00DF49AC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DF49AC">
              <w:rPr>
                <w:rFonts w:asciiTheme="minorEastAsia" w:eastAsiaTheme="minorEastAsia" w:hAnsiTheme="minorEastAsia" w:cs="微软雅黑" w:hint="eastAsia"/>
                <w:lang w:eastAsia="zh-CN"/>
              </w:rPr>
              <w:t>不必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DF49AC">
              <w:rPr>
                <w:rFonts w:asciiTheme="minorEastAsia" w:eastAsiaTheme="minorEastAsia" w:hAnsiTheme="minorEastAsia" w:cs="微软雅黑" w:hint="eastAsia"/>
                <w:lang w:eastAsia="zh-CN"/>
              </w:rPr>
              <w:t>别人的讽刺和嘲笑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DF49AC" w:rsidTr="00DF49AC">
        <w:trPr>
          <w:jc w:val="center"/>
        </w:trPr>
        <w:tc>
          <w:tcPr>
            <w:tcW w:w="4513" w:type="dxa"/>
            <w:shd w:val="clear" w:color="auto" w:fill="EEEEEE"/>
          </w:tcPr>
          <w:p w:rsidR="00DF49AC" w:rsidRDefault="00DF49AC" w:rsidP="00DF49AC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DF49AC" w:rsidRPr="00CC4618" w:rsidRDefault="00DF49AC" w:rsidP="00DF49AC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理睬</w:t>
            </w:r>
          </w:p>
        </w:tc>
      </w:tr>
      <w:tr w:rsidR="00DF49AC" w:rsidTr="00DF49AC">
        <w:trPr>
          <w:jc w:val="center"/>
        </w:trPr>
        <w:tc>
          <w:tcPr>
            <w:tcW w:w="4513" w:type="dxa"/>
            <w:shd w:val="clear" w:color="auto" w:fill="EEEEEE"/>
          </w:tcPr>
          <w:p w:rsidR="00DF49AC" w:rsidRDefault="00DF49AC" w:rsidP="00DF49AC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DF49AC" w:rsidRPr="00CC4618" w:rsidRDefault="00DF49AC" w:rsidP="00DF49AC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理解</w:t>
            </w:r>
          </w:p>
        </w:tc>
      </w:tr>
      <w:tr w:rsidR="00DF49AC" w:rsidTr="00DF49AC">
        <w:trPr>
          <w:jc w:val="center"/>
        </w:trPr>
        <w:tc>
          <w:tcPr>
            <w:tcW w:w="4513" w:type="dxa"/>
            <w:shd w:val="clear" w:color="auto" w:fill="EEEEEE"/>
          </w:tcPr>
          <w:p w:rsidR="00DF49AC" w:rsidRDefault="00DF49AC" w:rsidP="00DF49AC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DF49AC" w:rsidRPr="00CC4618" w:rsidRDefault="00DF49AC" w:rsidP="00DF49AC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理论</w:t>
            </w:r>
          </w:p>
        </w:tc>
      </w:tr>
      <w:tr w:rsidR="00DF49AC" w:rsidTr="00DF49AC">
        <w:trPr>
          <w:jc w:val="center"/>
        </w:trPr>
        <w:tc>
          <w:tcPr>
            <w:tcW w:w="4513" w:type="dxa"/>
            <w:shd w:val="clear" w:color="auto" w:fill="EEEEEE"/>
          </w:tcPr>
          <w:p w:rsidR="00DF49AC" w:rsidRDefault="00DF49AC" w:rsidP="00DF49AC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DF49AC" w:rsidRPr="00CC4618" w:rsidRDefault="00DF49AC" w:rsidP="00DF49AC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理由</w:t>
            </w:r>
          </w:p>
        </w:tc>
      </w:tr>
      <w:tr w:rsidR="00DF49AC" w:rsidTr="00DF49AC">
        <w:trPr>
          <w:jc w:val="center"/>
        </w:trPr>
        <w:tc>
          <w:tcPr>
            <w:tcW w:w="4513" w:type="dxa"/>
            <w:shd w:val="clear" w:color="auto" w:fill="EEEEEE"/>
          </w:tcPr>
          <w:p w:rsidR="00DF49AC" w:rsidRDefault="00DF49AC" w:rsidP="00DF49AC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DF49AC" w:rsidRPr="00CC4618" w:rsidRDefault="00DF49AC" w:rsidP="00DF49AC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DF49AC" w:rsidTr="00DF49AC">
        <w:trPr>
          <w:jc w:val="center"/>
        </w:trPr>
        <w:tc>
          <w:tcPr>
            <w:tcW w:w="4513" w:type="dxa"/>
            <w:shd w:val="clear" w:color="auto" w:fill="EEEEEE"/>
          </w:tcPr>
          <w:p w:rsidR="00DF49AC" w:rsidRDefault="00DF49AC" w:rsidP="00DF49AC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DF49AC" w:rsidRPr="002A79BC" w:rsidRDefault="00DF49AC" w:rsidP="00DF49AC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DF49AC">
              <w:rPr>
                <w:rFonts w:asciiTheme="minorEastAsia" w:eastAsiaTheme="minorEastAsia" w:hAnsiTheme="minorEastAsia" w:cs="微软雅黑" w:hint="eastAsia"/>
                <w:lang w:eastAsia="zh-CN"/>
              </w:rPr>
              <w:t>尽管做自己的事</w:t>
            </w:r>
            <w:r w:rsidRPr="00DF49AC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DF49AC">
              <w:rPr>
                <w:rFonts w:asciiTheme="minorEastAsia" w:eastAsiaTheme="minorEastAsia" w:hAnsiTheme="minorEastAsia" w:cs="微软雅黑" w:hint="eastAsia"/>
                <w:lang w:eastAsia="zh-CN"/>
              </w:rPr>
              <w:t>不必理睬别人的讽刺和嘲笑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DF49AC" w:rsidTr="00DF49AC">
        <w:trPr>
          <w:jc w:val="center"/>
        </w:trPr>
        <w:tc>
          <w:tcPr>
            <w:tcW w:w="4513" w:type="dxa"/>
            <w:shd w:val="clear" w:color="auto" w:fill="EEEEEE"/>
          </w:tcPr>
          <w:p w:rsidR="00DF49AC" w:rsidRDefault="00DF49AC" w:rsidP="00DF49AC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DF49AC" w:rsidRPr="00CC4618" w:rsidRDefault="00DF49AC" w:rsidP="00DF49AC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DF49AC" w:rsidTr="00DF49AC">
        <w:trPr>
          <w:jc w:val="center"/>
        </w:trPr>
        <w:tc>
          <w:tcPr>
            <w:tcW w:w="4513" w:type="dxa"/>
            <w:shd w:val="clear" w:color="auto" w:fill="EEEEEE"/>
          </w:tcPr>
          <w:p w:rsidR="00DF49AC" w:rsidRDefault="00DF49AC" w:rsidP="00DF49AC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DF49AC" w:rsidRPr="00CC4618" w:rsidRDefault="00DF49AC" w:rsidP="00DF49AC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DF49AC" w:rsidTr="00DF49AC">
        <w:trPr>
          <w:jc w:val="center"/>
        </w:trPr>
        <w:tc>
          <w:tcPr>
            <w:tcW w:w="4513" w:type="dxa"/>
            <w:shd w:val="clear" w:color="auto" w:fill="EEEEEE"/>
          </w:tcPr>
          <w:p w:rsidR="00DF49AC" w:rsidRDefault="00DF49AC" w:rsidP="00DF49AC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DF49AC" w:rsidRPr="00CC4618" w:rsidRDefault="00DF49AC" w:rsidP="00DF49AC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八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1</w:t>
            </w:r>
          </w:p>
        </w:tc>
      </w:tr>
      <w:tr w:rsidR="00DF49AC" w:rsidTr="00DF49AC">
        <w:trPr>
          <w:jc w:val="center"/>
        </w:trPr>
        <w:tc>
          <w:tcPr>
            <w:tcW w:w="4513" w:type="dxa"/>
            <w:shd w:val="clear" w:color="auto" w:fill="EEEEEE"/>
          </w:tcPr>
          <w:p w:rsidR="00DF49AC" w:rsidRDefault="00DF49AC" w:rsidP="00DF49AC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DF49AC" w:rsidRPr="00CC4618" w:rsidRDefault="00DF49AC" w:rsidP="00DF49AC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9AC" w:rsidRDefault="00DF49A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DF49AC" w:rsidTr="00DF49AC">
        <w:trPr>
          <w:jc w:val="center"/>
        </w:trPr>
        <w:tc>
          <w:tcPr>
            <w:tcW w:w="4513" w:type="dxa"/>
            <w:shd w:val="clear" w:color="auto" w:fill="EEEEEE"/>
          </w:tcPr>
          <w:p w:rsidR="00DF49AC" w:rsidRDefault="00DF49AC" w:rsidP="00DF49AC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DF49AC" w:rsidRPr="00CC4618" w:rsidRDefault="00DF49AC" w:rsidP="00DF49AC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02</w:t>
            </w:r>
          </w:p>
        </w:tc>
      </w:tr>
      <w:tr w:rsidR="00DF49AC" w:rsidTr="00DF49AC">
        <w:trPr>
          <w:jc w:val="center"/>
        </w:trPr>
        <w:tc>
          <w:tcPr>
            <w:tcW w:w="4513" w:type="dxa"/>
            <w:shd w:val="clear" w:color="auto" w:fill="EEEEEE"/>
          </w:tcPr>
          <w:p w:rsidR="00DF49AC" w:rsidRDefault="00DF49AC" w:rsidP="00DF49AC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DF49AC" w:rsidRPr="00CC4618" w:rsidRDefault="00DF49AC" w:rsidP="00DF49AC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DF49AC" w:rsidTr="00DF49AC">
        <w:trPr>
          <w:jc w:val="center"/>
        </w:trPr>
        <w:tc>
          <w:tcPr>
            <w:tcW w:w="4513" w:type="dxa"/>
            <w:shd w:val="clear" w:color="auto" w:fill="EEEEEE"/>
          </w:tcPr>
          <w:p w:rsidR="00DF49AC" w:rsidRDefault="00DF49AC" w:rsidP="00DF49AC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DF49AC" w:rsidRPr="00CC4618" w:rsidRDefault="00DF49AC" w:rsidP="00DF49AC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DF49AC" w:rsidTr="00DF49AC">
        <w:trPr>
          <w:jc w:val="center"/>
        </w:trPr>
        <w:tc>
          <w:tcPr>
            <w:tcW w:w="4513" w:type="dxa"/>
            <w:shd w:val="clear" w:color="auto" w:fill="EEEEEE"/>
          </w:tcPr>
          <w:p w:rsidR="00DF49AC" w:rsidRDefault="00DF49AC" w:rsidP="00DF49AC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DF49AC" w:rsidRDefault="00DF49AC" w:rsidP="00DF49AC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DF49AC" w:rsidRPr="00CC4618" w:rsidRDefault="00C56DCB" w:rsidP="00DF49AC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56DCB">
              <w:rPr>
                <w:rFonts w:asciiTheme="minorEastAsia" w:eastAsiaTheme="minorEastAsia" w:hAnsiTheme="minorEastAsia" w:cs="微软雅黑" w:hint="eastAsia"/>
                <w:lang w:eastAsia="zh-CN"/>
              </w:rPr>
              <w:t>这泉水欢乐地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C56DCB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C56DCB">
              <w:rPr>
                <w:rFonts w:asciiTheme="minorEastAsia" w:eastAsiaTheme="minorEastAsia" w:hAnsiTheme="minorEastAsia" w:cs="微软雅黑" w:hint="eastAsia"/>
                <w:lang w:eastAsia="zh-CN"/>
              </w:rPr>
              <w:t>在阳光里闪闪发光</w:t>
            </w:r>
            <w:r w:rsidR="00DF49AC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DF49AC" w:rsidTr="00DF49AC">
        <w:trPr>
          <w:jc w:val="center"/>
        </w:trPr>
        <w:tc>
          <w:tcPr>
            <w:tcW w:w="4513" w:type="dxa"/>
            <w:shd w:val="clear" w:color="auto" w:fill="EEEEEE"/>
          </w:tcPr>
          <w:p w:rsidR="00DF49AC" w:rsidRDefault="00DF49AC" w:rsidP="00DF49AC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DF49AC" w:rsidRPr="00CC4618" w:rsidRDefault="00C56DCB" w:rsidP="00DF49AC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发射</w:t>
            </w:r>
          </w:p>
        </w:tc>
      </w:tr>
      <w:tr w:rsidR="00DF49AC" w:rsidTr="00DF49AC">
        <w:trPr>
          <w:jc w:val="center"/>
        </w:trPr>
        <w:tc>
          <w:tcPr>
            <w:tcW w:w="4513" w:type="dxa"/>
            <w:shd w:val="clear" w:color="auto" w:fill="EEEEEE"/>
          </w:tcPr>
          <w:p w:rsidR="00DF49AC" w:rsidRDefault="00DF49AC" w:rsidP="00DF49AC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DF49AC" w:rsidRPr="00CC4618" w:rsidRDefault="00C56DCB" w:rsidP="00DF49AC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喷射</w:t>
            </w:r>
          </w:p>
        </w:tc>
      </w:tr>
      <w:tr w:rsidR="00DF49AC" w:rsidTr="00DF49AC">
        <w:trPr>
          <w:jc w:val="center"/>
        </w:trPr>
        <w:tc>
          <w:tcPr>
            <w:tcW w:w="4513" w:type="dxa"/>
            <w:shd w:val="clear" w:color="auto" w:fill="EEEEEE"/>
          </w:tcPr>
          <w:p w:rsidR="00DF49AC" w:rsidRDefault="00DF49AC" w:rsidP="00DF49AC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DF49AC" w:rsidRPr="00CC4618" w:rsidRDefault="00C56DCB" w:rsidP="00DF49AC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散射</w:t>
            </w:r>
          </w:p>
        </w:tc>
      </w:tr>
      <w:tr w:rsidR="00DF49AC" w:rsidTr="00DF49AC">
        <w:trPr>
          <w:jc w:val="center"/>
        </w:trPr>
        <w:tc>
          <w:tcPr>
            <w:tcW w:w="4513" w:type="dxa"/>
            <w:shd w:val="clear" w:color="auto" w:fill="EEEEEE"/>
          </w:tcPr>
          <w:p w:rsidR="00DF49AC" w:rsidRDefault="00DF49AC" w:rsidP="00DF49AC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DF49AC" w:rsidRPr="00CC4618" w:rsidRDefault="00C56DCB" w:rsidP="00DF49AC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折射</w:t>
            </w:r>
          </w:p>
        </w:tc>
      </w:tr>
      <w:tr w:rsidR="00DF49AC" w:rsidTr="00DF49AC">
        <w:trPr>
          <w:jc w:val="center"/>
        </w:trPr>
        <w:tc>
          <w:tcPr>
            <w:tcW w:w="4513" w:type="dxa"/>
            <w:shd w:val="clear" w:color="auto" w:fill="EEEEEE"/>
          </w:tcPr>
          <w:p w:rsidR="00DF49AC" w:rsidRDefault="00DF49AC" w:rsidP="00DF49AC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DF49AC" w:rsidRPr="00CC4618" w:rsidRDefault="00DF49AC" w:rsidP="00DF49AC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DF49AC" w:rsidTr="00DF49AC">
        <w:trPr>
          <w:jc w:val="center"/>
        </w:trPr>
        <w:tc>
          <w:tcPr>
            <w:tcW w:w="4513" w:type="dxa"/>
            <w:shd w:val="clear" w:color="auto" w:fill="EEEEEE"/>
          </w:tcPr>
          <w:p w:rsidR="00DF49AC" w:rsidRDefault="00DF49AC" w:rsidP="00DF49AC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DF49AC" w:rsidRPr="002A79BC" w:rsidRDefault="00C56DCB" w:rsidP="00DF49AC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56DCB">
              <w:rPr>
                <w:rFonts w:asciiTheme="minorEastAsia" w:eastAsiaTheme="minorEastAsia" w:hAnsiTheme="minorEastAsia" w:cs="微软雅黑" w:hint="eastAsia"/>
                <w:lang w:eastAsia="zh-CN"/>
              </w:rPr>
              <w:t>这泉水欢乐地喷射</w:t>
            </w:r>
            <w:r w:rsidRPr="00C56DCB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C56DCB">
              <w:rPr>
                <w:rFonts w:asciiTheme="minorEastAsia" w:eastAsiaTheme="minorEastAsia" w:hAnsiTheme="minorEastAsia" w:cs="微软雅黑" w:hint="eastAsia"/>
                <w:lang w:eastAsia="zh-CN"/>
              </w:rPr>
              <w:t>在阳光里闪闪发光</w:t>
            </w:r>
            <w:r w:rsidR="00DF49AC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DF49AC" w:rsidTr="00DF49AC">
        <w:trPr>
          <w:jc w:val="center"/>
        </w:trPr>
        <w:tc>
          <w:tcPr>
            <w:tcW w:w="4513" w:type="dxa"/>
            <w:shd w:val="clear" w:color="auto" w:fill="EEEEEE"/>
          </w:tcPr>
          <w:p w:rsidR="00DF49AC" w:rsidRDefault="00DF49AC" w:rsidP="00DF49AC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DF49AC" w:rsidRPr="00CC4618" w:rsidRDefault="00DF49AC" w:rsidP="00DF49AC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DF49AC" w:rsidTr="00DF49AC">
        <w:trPr>
          <w:jc w:val="center"/>
        </w:trPr>
        <w:tc>
          <w:tcPr>
            <w:tcW w:w="4513" w:type="dxa"/>
            <w:shd w:val="clear" w:color="auto" w:fill="EEEEEE"/>
          </w:tcPr>
          <w:p w:rsidR="00DF49AC" w:rsidRDefault="00DF49AC" w:rsidP="00DF49AC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DF49AC" w:rsidRPr="00CC4618" w:rsidRDefault="00DF49AC" w:rsidP="00DF49AC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DF49AC" w:rsidTr="00DF49AC">
        <w:trPr>
          <w:jc w:val="center"/>
        </w:trPr>
        <w:tc>
          <w:tcPr>
            <w:tcW w:w="4513" w:type="dxa"/>
            <w:shd w:val="clear" w:color="auto" w:fill="EEEEEE"/>
          </w:tcPr>
          <w:p w:rsidR="00DF49AC" w:rsidRDefault="00DF49AC" w:rsidP="00DF49AC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DF49AC" w:rsidRPr="00CC4618" w:rsidRDefault="00DF49AC" w:rsidP="00DF49AC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八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1</w:t>
            </w:r>
          </w:p>
        </w:tc>
      </w:tr>
      <w:tr w:rsidR="00DF49AC" w:rsidTr="00DF49AC">
        <w:trPr>
          <w:jc w:val="center"/>
        </w:trPr>
        <w:tc>
          <w:tcPr>
            <w:tcW w:w="4513" w:type="dxa"/>
            <w:shd w:val="clear" w:color="auto" w:fill="EEEEEE"/>
          </w:tcPr>
          <w:p w:rsidR="00DF49AC" w:rsidRDefault="00DF49AC" w:rsidP="00DF49AC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DF49AC" w:rsidRPr="00CC4618" w:rsidRDefault="00DF49AC" w:rsidP="00DF49AC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9AC" w:rsidRDefault="00DF49A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lastRenderedPageBreak/>
              <w:t>题干</w:t>
            </w:r>
          </w:p>
        </w:tc>
        <w:tc>
          <w:tcPr>
            <w:tcW w:w="4513" w:type="dxa"/>
          </w:tcPr>
          <w:p w:rsidR="00C56DCB" w:rsidRDefault="00C56DCB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56DCB">
              <w:rPr>
                <w:rFonts w:asciiTheme="minorEastAsia" w:eastAsiaTheme="minorEastAsia" w:hAnsiTheme="minorEastAsia" w:cs="微软雅黑" w:hint="eastAsia"/>
                <w:lang w:eastAsia="zh-CN"/>
              </w:rPr>
              <w:t>青春是红色的</w:t>
            </w:r>
            <w:r w:rsidRPr="00C56DCB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C56DCB">
              <w:rPr>
                <w:rFonts w:asciiTheme="minorEastAsia" w:eastAsiaTheme="minorEastAsia" w:hAnsiTheme="minorEastAsia" w:cs="微软雅黑" w:hint="eastAsia"/>
                <w:lang w:eastAsia="zh-CN"/>
              </w:rPr>
              <w:t>像燃烧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C56DCB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C56DCB">
              <w:rPr>
                <w:rFonts w:asciiTheme="minorEastAsia" w:eastAsiaTheme="minorEastAsia" w:hAnsiTheme="minorEastAsia" w:cs="微软雅黑" w:hint="eastAsia"/>
                <w:lang w:eastAsia="zh-CN"/>
              </w:rPr>
              <w:t>像初升的太阳</w:t>
            </w:r>
            <w:r w:rsidRPr="00C56DCB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C56DCB">
              <w:rPr>
                <w:rFonts w:asciiTheme="minorEastAsia" w:eastAsiaTheme="minorEastAsia" w:hAnsiTheme="minorEastAsia" w:cs="微软雅黑" w:hint="eastAsia"/>
                <w:lang w:eastAsia="zh-CN"/>
              </w:rPr>
              <w:t>朝气蓬勃</w:t>
            </w:r>
            <w:r w:rsidRPr="00C56DCB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C56DCB">
              <w:rPr>
                <w:rFonts w:asciiTheme="minorEastAsia" w:eastAsiaTheme="minorEastAsia" w:hAnsiTheme="minorEastAsia" w:cs="微软雅黑" w:hint="eastAsia"/>
                <w:lang w:eastAsia="zh-CN"/>
              </w:rPr>
              <w:t>充满希望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火种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火星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火焰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火灾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C56DCB" w:rsidRPr="002A79BC" w:rsidRDefault="00C56DCB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56DCB">
              <w:rPr>
                <w:rFonts w:asciiTheme="minorEastAsia" w:eastAsiaTheme="minorEastAsia" w:hAnsiTheme="minorEastAsia" w:cs="微软雅黑" w:hint="eastAsia"/>
                <w:lang w:eastAsia="zh-CN"/>
              </w:rPr>
              <w:t>青春是红色的</w:t>
            </w:r>
            <w:r w:rsidRPr="00C56DCB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C56DCB">
              <w:rPr>
                <w:rFonts w:asciiTheme="minorEastAsia" w:eastAsiaTheme="minorEastAsia" w:hAnsiTheme="minorEastAsia" w:cs="微软雅黑" w:hint="eastAsia"/>
                <w:lang w:eastAsia="zh-CN"/>
              </w:rPr>
              <w:t>像燃烧的火焰</w:t>
            </w:r>
            <w:r w:rsidRPr="00C56DCB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C56DCB">
              <w:rPr>
                <w:rFonts w:asciiTheme="minorEastAsia" w:eastAsiaTheme="minorEastAsia" w:hAnsiTheme="minorEastAsia" w:cs="微软雅黑" w:hint="eastAsia"/>
                <w:lang w:eastAsia="zh-CN"/>
              </w:rPr>
              <w:t>像初升的太阳</w:t>
            </w:r>
            <w:r w:rsidRPr="00C56DCB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C56DCB">
              <w:rPr>
                <w:rFonts w:asciiTheme="minorEastAsia" w:eastAsiaTheme="minorEastAsia" w:hAnsiTheme="minorEastAsia" w:cs="微软雅黑" w:hint="eastAsia"/>
                <w:lang w:eastAsia="zh-CN"/>
              </w:rPr>
              <w:t>朝气蓬勃</w:t>
            </w:r>
            <w:r w:rsidRPr="00C56DCB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C56DCB">
              <w:rPr>
                <w:rFonts w:asciiTheme="minorEastAsia" w:eastAsiaTheme="minorEastAsia" w:hAnsiTheme="minorEastAsia" w:cs="微软雅黑" w:hint="eastAsia"/>
                <w:lang w:eastAsia="zh-CN"/>
              </w:rPr>
              <w:t>充满希望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八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1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C56DCB" w:rsidRDefault="00C56DCB">
      <w:pPr>
        <w:rPr>
          <w:rFonts w:eastAsiaTheme="minorEastAsia" w:hint="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C56DCB" w:rsidRDefault="00C56DCB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毛主席是一位伟大的（）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领路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领结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领带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领袖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C56DCB" w:rsidRPr="002A79BC" w:rsidRDefault="00C56DCB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56DCB">
              <w:rPr>
                <w:rFonts w:asciiTheme="minorEastAsia" w:eastAsiaTheme="minorEastAsia" w:hAnsiTheme="minorEastAsia" w:cs="微软雅黑" w:hint="eastAsia"/>
                <w:lang w:eastAsia="zh-CN"/>
              </w:rPr>
              <w:t>毛主席是一位伟大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领袖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八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1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9AC" w:rsidRDefault="00DF49A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C56DCB" w:rsidRDefault="00C56DCB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C56DCB" w:rsidRPr="00CC4618" w:rsidRDefault="00CF1165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165">
              <w:rPr>
                <w:rFonts w:asciiTheme="minorEastAsia" w:eastAsiaTheme="minorEastAsia" w:hAnsiTheme="minorEastAsia" w:cs="微软雅黑" w:hint="eastAsia"/>
                <w:lang w:eastAsia="zh-CN"/>
              </w:rPr>
              <w:t>沙化、风尘、赤潮是环境对人类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="00C56DCB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惩罚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56DCB" w:rsidRPr="00CC4618" w:rsidRDefault="00CF1165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惩恶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56DCB" w:rsidRPr="00CC4618" w:rsidRDefault="00CF1165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惩创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56DCB" w:rsidRPr="00CC4618" w:rsidRDefault="00CF1165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惩</w:t>
            </w: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沮</w:t>
            </w:r>
            <w:proofErr w:type="gramEnd"/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C56DCB" w:rsidRPr="002A79BC" w:rsidRDefault="00CF1165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165">
              <w:rPr>
                <w:rFonts w:asciiTheme="minorEastAsia" w:eastAsiaTheme="minorEastAsia" w:hAnsiTheme="minorEastAsia" w:cs="微软雅黑" w:hint="eastAsia"/>
                <w:lang w:eastAsia="zh-CN"/>
              </w:rPr>
              <w:t>沙化、风尘、赤潮是环境对人类的惩罚</w:t>
            </w:r>
            <w:r w:rsidR="00C56DCB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八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1</w:t>
            </w:r>
          </w:p>
        </w:tc>
      </w:tr>
      <w:tr w:rsidR="00C56DCB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56DCB" w:rsidRDefault="00C56DCB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56DCB" w:rsidRPr="00CC4618" w:rsidRDefault="00C56DCB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9AC" w:rsidRDefault="00DF49A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F116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F1165" w:rsidRDefault="00CF1165" w:rsidP="006B72C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4513" w:type="dxa"/>
          </w:tcPr>
          <w:p w:rsidR="00CF1165" w:rsidRPr="00CC4618" w:rsidRDefault="00CF116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</w:t>
            </w:r>
          </w:p>
        </w:tc>
      </w:tr>
      <w:tr w:rsidR="00CF116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F1165" w:rsidRDefault="00CF1165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CF1165" w:rsidRPr="00CC4618" w:rsidRDefault="00CF116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F116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F1165" w:rsidRDefault="00CF1165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F1165" w:rsidRPr="00CC4618" w:rsidRDefault="00CF116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F116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F1165" w:rsidRDefault="00CF1165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CF1165" w:rsidRDefault="00CF1165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CF1165" w:rsidRPr="00CC4618" w:rsidRDefault="00CF1165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165">
              <w:rPr>
                <w:rFonts w:asciiTheme="minorEastAsia" w:eastAsiaTheme="minorEastAsia" w:hAnsiTheme="minorEastAsia" w:cs="微软雅黑" w:hint="eastAsia"/>
                <w:lang w:eastAsia="zh-CN"/>
              </w:rPr>
              <w:t>我们的校长是一位值得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CF1165">
              <w:rPr>
                <w:rFonts w:asciiTheme="minorEastAsia" w:eastAsiaTheme="minorEastAsia" w:hAnsiTheme="minorEastAsia" w:cs="微软雅黑" w:hint="eastAsia"/>
                <w:lang w:eastAsia="zh-CN"/>
              </w:rPr>
              <w:t>的老人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CF116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F1165" w:rsidRDefault="00CF1165" w:rsidP="006B72C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CF1165" w:rsidRPr="00CC4618" w:rsidRDefault="00CF116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敬赠</w:t>
            </w:r>
          </w:p>
        </w:tc>
      </w:tr>
      <w:tr w:rsidR="00CF116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F1165" w:rsidRDefault="00CF1165" w:rsidP="006B72C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F1165" w:rsidRPr="00CC4618" w:rsidRDefault="00CF1165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敬佩</w:t>
            </w:r>
          </w:p>
        </w:tc>
      </w:tr>
      <w:tr w:rsidR="00CF116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F1165" w:rsidRDefault="00CF1165" w:rsidP="006B72C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F1165" w:rsidRPr="00CC4618" w:rsidRDefault="00CF1165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敬礼</w:t>
            </w:r>
          </w:p>
        </w:tc>
      </w:tr>
      <w:tr w:rsidR="00CF116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F1165" w:rsidRDefault="00CF1165" w:rsidP="006B72C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F1165" w:rsidRPr="00CC4618" w:rsidRDefault="00CF1165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敬献</w:t>
            </w:r>
          </w:p>
        </w:tc>
      </w:tr>
      <w:tr w:rsidR="00CF116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F1165" w:rsidRDefault="00CF1165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F1165" w:rsidRPr="00CC4618" w:rsidRDefault="00CF1165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B</w:t>
            </w:r>
          </w:p>
        </w:tc>
      </w:tr>
      <w:tr w:rsidR="00CF116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F1165" w:rsidRDefault="00CF1165" w:rsidP="006B72C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CF1165" w:rsidRPr="002A79BC" w:rsidRDefault="00CF1165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CF1165">
              <w:rPr>
                <w:rFonts w:asciiTheme="minorEastAsia" w:eastAsiaTheme="minorEastAsia" w:hAnsiTheme="minorEastAsia" w:cs="微软雅黑" w:hint="eastAsia"/>
                <w:lang w:eastAsia="zh-CN"/>
              </w:rPr>
              <w:t>我们的校长是一位值得敬佩的老人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CF116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F1165" w:rsidRDefault="00CF1165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CF1165" w:rsidRPr="00CC4618" w:rsidRDefault="00CF116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F116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F1165" w:rsidRDefault="00CF1165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F1165" w:rsidRPr="00CC4618" w:rsidRDefault="00CF116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F116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F1165" w:rsidRDefault="00CF1165" w:rsidP="006B72C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F1165" w:rsidRPr="00CC4618" w:rsidRDefault="00CF1165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八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1</w:t>
            </w:r>
          </w:p>
        </w:tc>
      </w:tr>
      <w:tr w:rsidR="00CF116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F1165" w:rsidRDefault="00CF1165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F1165" w:rsidRPr="00CC4618" w:rsidRDefault="00CF116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CF1165" w:rsidRDefault="00CF1165">
      <w:pPr>
        <w:rPr>
          <w:rFonts w:eastAsiaTheme="minorEastAsia" w:hint="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CF116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F1165" w:rsidRDefault="00CF1165" w:rsidP="006B72C2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CF1165" w:rsidRPr="00CC4618" w:rsidRDefault="00CF116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</w:p>
        </w:tc>
      </w:tr>
      <w:tr w:rsidR="00CF116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F1165" w:rsidRDefault="00CF1165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CF1165" w:rsidRPr="00CC4618" w:rsidRDefault="00CF116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CF116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F1165" w:rsidRDefault="00CF1165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CF1165" w:rsidRPr="00CC4618" w:rsidRDefault="00CF116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CF116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F1165" w:rsidRDefault="00CF1165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CF1165" w:rsidRDefault="00CF1165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CF1165" w:rsidRPr="00CC4618" w:rsidRDefault="00004DC1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004DC1">
              <w:rPr>
                <w:rFonts w:asciiTheme="minorEastAsia" w:eastAsiaTheme="minorEastAsia" w:hAnsiTheme="minorEastAsia" w:cs="微软雅黑" w:hint="eastAsia"/>
                <w:lang w:eastAsia="zh-CN"/>
              </w:rPr>
              <w:t>真正高宏之人</w:t>
            </w:r>
            <w:r w:rsidRPr="00004DC1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004DC1">
              <w:rPr>
                <w:rFonts w:asciiTheme="minorEastAsia" w:eastAsiaTheme="minorEastAsia" w:hAnsiTheme="minorEastAsia" w:cs="微软雅黑" w:hint="eastAsia"/>
                <w:lang w:eastAsia="zh-CN"/>
              </w:rPr>
              <w:t>必能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004DC1">
              <w:rPr>
                <w:rFonts w:asciiTheme="minorEastAsia" w:eastAsiaTheme="minorEastAsia" w:hAnsiTheme="minorEastAsia" w:cs="微软雅黑" w:hint="eastAsia"/>
                <w:lang w:eastAsia="zh-CN"/>
              </w:rPr>
              <w:t>于人类</w:t>
            </w:r>
            <w:r w:rsidR="00CF1165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CF116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F1165" w:rsidRDefault="00CF1165" w:rsidP="006B72C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CF1165" w:rsidRPr="00CC4618" w:rsidRDefault="00004DC1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造价</w:t>
            </w:r>
          </w:p>
        </w:tc>
      </w:tr>
      <w:tr w:rsidR="00CF116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F1165" w:rsidRDefault="00CF1165" w:rsidP="006B72C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CF1165" w:rsidRPr="00CC4618" w:rsidRDefault="00004DC1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造句</w:t>
            </w:r>
          </w:p>
        </w:tc>
      </w:tr>
      <w:tr w:rsidR="00CF116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F1165" w:rsidRDefault="00CF1165" w:rsidP="006B72C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CF1165" w:rsidRPr="00CC4618" w:rsidRDefault="00004DC1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造福</w:t>
            </w:r>
          </w:p>
        </w:tc>
      </w:tr>
      <w:tr w:rsidR="00CF116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F1165" w:rsidRDefault="00CF1165" w:rsidP="006B72C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CF1165" w:rsidRPr="00CC4618" w:rsidRDefault="00004DC1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造物</w:t>
            </w:r>
          </w:p>
        </w:tc>
      </w:tr>
      <w:tr w:rsidR="00CF116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F1165" w:rsidRDefault="00CF1165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CF1165" w:rsidRPr="00CC4618" w:rsidRDefault="00CF1165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CF116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F1165" w:rsidRDefault="00CF1165" w:rsidP="006B72C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CF1165" w:rsidRPr="002A79BC" w:rsidRDefault="00004DC1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004DC1">
              <w:rPr>
                <w:rFonts w:asciiTheme="minorEastAsia" w:eastAsiaTheme="minorEastAsia" w:hAnsiTheme="minorEastAsia" w:cs="微软雅黑" w:hint="eastAsia"/>
                <w:lang w:eastAsia="zh-CN"/>
              </w:rPr>
              <w:t>真正高宏之人</w:t>
            </w:r>
            <w:r w:rsidRPr="00004DC1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004DC1">
              <w:rPr>
                <w:rFonts w:asciiTheme="minorEastAsia" w:eastAsiaTheme="minorEastAsia" w:hAnsiTheme="minorEastAsia" w:cs="微软雅黑" w:hint="eastAsia"/>
                <w:lang w:eastAsia="zh-CN"/>
              </w:rPr>
              <w:t>必能造福于人类</w:t>
            </w:r>
            <w:r w:rsidR="00CF1165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CF116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F1165" w:rsidRDefault="00CF1165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CF1165" w:rsidRPr="00CC4618" w:rsidRDefault="00CF116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CF116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F1165" w:rsidRDefault="00CF1165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CF1165" w:rsidRPr="00CC4618" w:rsidRDefault="00CF116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CF116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F1165" w:rsidRDefault="00CF1165" w:rsidP="006B72C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CF1165" w:rsidRPr="00CC4618" w:rsidRDefault="00CF1165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八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1</w:t>
            </w:r>
          </w:p>
        </w:tc>
      </w:tr>
      <w:tr w:rsidR="00CF116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CF1165" w:rsidRDefault="00CF1165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CF1165" w:rsidRPr="00CC4618" w:rsidRDefault="00CF116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9AC" w:rsidRDefault="00DF49A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004DC1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004DC1" w:rsidRDefault="00004DC1" w:rsidP="006B72C2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004DC1" w:rsidRPr="00CC4618" w:rsidRDefault="00004DC1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</w:t>
            </w:r>
          </w:p>
        </w:tc>
      </w:tr>
      <w:tr w:rsidR="00004DC1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004DC1" w:rsidRDefault="00004DC1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004DC1" w:rsidRPr="00CC4618" w:rsidRDefault="00004DC1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004DC1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004DC1" w:rsidRDefault="00004DC1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004DC1" w:rsidRPr="00CC4618" w:rsidRDefault="00004DC1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004DC1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004DC1" w:rsidRDefault="00004DC1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004DC1" w:rsidRDefault="00004DC1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004DC1" w:rsidRPr="00CC4618" w:rsidRDefault="00004DC1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004DC1">
              <w:rPr>
                <w:rFonts w:asciiTheme="minorEastAsia" w:eastAsiaTheme="minorEastAsia" w:hAnsiTheme="minorEastAsia" w:cs="微软雅黑" w:hint="eastAsia"/>
                <w:lang w:eastAsia="zh-CN"/>
              </w:rPr>
              <w:t>连长在射击比赛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004DC1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004DC1">
              <w:rPr>
                <w:rFonts w:asciiTheme="minorEastAsia" w:eastAsiaTheme="minorEastAsia" w:hAnsiTheme="minorEastAsia" w:cs="微软雅黑" w:hint="eastAsia"/>
                <w:lang w:eastAsia="zh-CN"/>
              </w:rPr>
              <w:t>不愧是全军有名的神枪手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004DC1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004DC1" w:rsidRDefault="00004DC1" w:rsidP="006B72C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004DC1" w:rsidRPr="00CC4618" w:rsidRDefault="00004DC1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气急败坏</w:t>
            </w:r>
          </w:p>
        </w:tc>
      </w:tr>
      <w:tr w:rsidR="00004DC1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004DC1" w:rsidRDefault="00004DC1" w:rsidP="006B72C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004DC1" w:rsidRPr="00CC4618" w:rsidRDefault="00004DC1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驱寒取暖</w:t>
            </w:r>
          </w:p>
        </w:tc>
      </w:tr>
      <w:tr w:rsidR="00004DC1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004DC1" w:rsidRDefault="00004DC1" w:rsidP="006B72C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004DC1" w:rsidRPr="00CC4618" w:rsidRDefault="00004DC1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无能为力</w:t>
            </w:r>
          </w:p>
        </w:tc>
      </w:tr>
      <w:tr w:rsidR="00004DC1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004DC1" w:rsidRDefault="00004DC1" w:rsidP="006B72C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004DC1" w:rsidRPr="00CC4618" w:rsidRDefault="00004DC1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百发百中</w:t>
            </w:r>
          </w:p>
        </w:tc>
      </w:tr>
      <w:tr w:rsidR="00004DC1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004DC1" w:rsidRDefault="00004DC1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004DC1" w:rsidRPr="00CC4618" w:rsidRDefault="00004DC1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D</w:t>
            </w:r>
          </w:p>
        </w:tc>
      </w:tr>
      <w:tr w:rsidR="00004DC1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004DC1" w:rsidRDefault="00004DC1" w:rsidP="006B72C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004DC1" w:rsidRPr="002A79BC" w:rsidRDefault="00004DC1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004DC1">
              <w:rPr>
                <w:rFonts w:asciiTheme="minorEastAsia" w:eastAsiaTheme="minorEastAsia" w:hAnsiTheme="minorEastAsia" w:cs="微软雅黑" w:hint="eastAsia"/>
                <w:lang w:eastAsia="zh-CN"/>
              </w:rPr>
              <w:t>连长在射击比赛中百发百中</w:t>
            </w:r>
            <w:r w:rsidRPr="00004DC1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004DC1">
              <w:rPr>
                <w:rFonts w:asciiTheme="minorEastAsia" w:eastAsiaTheme="minorEastAsia" w:hAnsiTheme="minorEastAsia" w:cs="微软雅黑" w:hint="eastAsia"/>
                <w:lang w:eastAsia="zh-CN"/>
              </w:rPr>
              <w:t>不愧是全军有名的神枪手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004DC1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004DC1" w:rsidRDefault="00004DC1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004DC1" w:rsidRPr="00CC4618" w:rsidRDefault="00004DC1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004DC1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004DC1" w:rsidRDefault="00004DC1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004DC1" w:rsidRPr="00CC4618" w:rsidRDefault="00004DC1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004DC1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004DC1" w:rsidRDefault="00004DC1" w:rsidP="006B72C2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4513" w:type="dxa"/>
          </w:tcPr>
          <w:p w:rsidR="00004DC1" w:rsidRPr="00CC4618" w:rsidRDefault="00004DC1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八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1</w:t>
            </w:r>
          </w:p>
        </w:tc>
      </w:tr>
      <w:tr w:rsidR="00004DC1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004DC1" w:rsidRDefault="00004DC1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004DC1" w:rsidRPr="00CC4618" w:rsidRDefault="00004DC1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9AC" w:rsidRDefault="00DF49A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004DC1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004DC1" w:rsidRDefault="00004DC1" w:rsidP="006B72C2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004DC1" w:rsidRPr="00CC4618" w:rsidRDefault="00004DC1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</w:t>
            </w:r>
          </w:p>
        </w:tc>
      </w:tr>
      <w:tr w:rsidR="00004DC1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004DC1" w:rsidRDefault="00004DC1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004DC1" w:rsidRPr="00CC4618" w:rsidRDefault="00004DC1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004DC1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004DC1" w:rsidRDefault="00004DC1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004DC1" w:rsidRPr="00CC4618" w:rsidRDefault="00004DC1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004DC1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004DC1" w:rsidRDefault="00004DC1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004DC1" w:rsidRDefault="00004DC1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004DC1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AB177F">
              <w:rPr>
                <w:rFonts w:asciiTheme="minorEastAsia" w:eastAsiaTheme="minorEastAsia" w:hAnsiTheme="minorEastAsia" w:cs="微软雅黑" w:hint="eastAsia"/>
                <w:lang w:eastAsia="zh-CN"/>
              </w:rPr>
              <w:t>由于受到侮辱，她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AB177F">
              <w:rPr>
                <w:rFonts w:asciiTheme="minorEastAsia" w:eastAsiaTheme="minorEastAsia" w:hAnsiTheme="minorEastAsia" w:cs="微软雅黑" w:hint="eastAsia"/>
                <w:lang w:eastAsia="zh-CN"/>
              </w:rPr>
              <w:t>，浑身发抖</w:t>
            </w:r>
            <w:r w:rsidR="00004DC1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004DC1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004DC1" w:rsidRDefault="00004DC1" w:rsidP="006B72C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004DC1" w:rsidRPr="00CC4618" w:rsidRDefault="00004DC1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气急败坏</w:t>
            </w:r>
          </w:p>
        </w:tc>
      </w:tr>
      <w:tr w:rsidR="00004DC1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004DC1" w:rsidRDefault="00004DC1" w:rsidP="006B72C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004DC1" w:rsidRPr="00CC4618" w:rsidRDefault="00004DC1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驱寒取暖</w:t>
            </w:r>
          </w:p>
        </w:tc>
      </w:tr>
      <w:tr w:rsidR="00004DC1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004DC1" w:rsidRDefault="00004DC1" w:rsidP="006B72C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004DC1" w:rsidRPr="00CC4618" w:rsidRDefault="00004DC1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无能为力</w:t>
            </w:r>
          </w:p>
        </w:tc>
      </w:tr>
      <w:tr w:rsidR="00004DC1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004DC1" w:rsidRDefault="00004DC1" w:rsidP="006B72C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004DC1" w:rsidRPr="00CC4618" w:rsidRDefault="00004DC1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百发百中</w:t>
            </w:r>
          </w:p>
        </w:tc>
      </w:tr>
      <w:tr w:rsidR="00004DC1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004DC1" w:rsidRDefault="00004DC1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004DC1" w:rsidRPr="00CC4618" w:rsidRDefault="00004DC1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004DC1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004DC1" w:rsidRDefault="00004DC1" w:rsidP="006B72C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004DC1" w:rsidRPr="002A79BC" w:rsidRDefault="00004DC1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004DC1">
              <w:rPr>
                <w:rFonts w:asciiTheme="minorEastAsia" w:eastAsiaTheme="minorEastAsia" w:hAnsiTheme="minorEastAsia" w:cs="微软雅黑" w:hint="eastAsia"/>
                <w:lang w:eastAsia="zh-CN"/>
              </w:rPr>
              <w:t>由于受到侮辱，她气急败坏，浑身发抖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004DC1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004DC1" w:rsidRDefault="00004DC1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004DC1" w:rsidRPr="00CC4618" w:rsidRDefault="00004DC1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004DC1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004DC1" w:rsidRDefault="00004DC1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004DC1" w:rsidRPr="00CC4618" w:rsidRDefault="00004DC1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004DC1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004DC1" w:rsidRDefault="00004DC1" w:rsidP="006B72C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004DC1" w:rsidRPr="00CC4618" w:rsidRDefault="00004DC1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八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1</w:t>
            </w:r>
          </w:p>
        </w:tc>
      </w:tr>
      <w:tr w:rsidR="00004DC1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004DC1" w:rsidRDefault="00004DC1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004DC1" w:rsidRPr="00CC4618" w:rsidRDefault="00004DC1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9AC" w:rsidRDefault="00DF49A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0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AB177F" w:rsidRDefault="00AB177F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AB177F">
              <w:rPr>
                <w:rFonts w:asciiTheme="minorEastAsia" w:eastAsiaTheme="minorEastAsia" w:hAnsiTheme="minorEastAsia" w:cs="微软雅黑" w:hint="eastAsia"/>
                <w:lang w:eastAsia="zh-CN"/>
              </w:rPr>
              <w:t>在这寒冷的小屋里</w:t>
            </w:r>
            <w:r w:rsidRPr="00AB177F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AB177F">
              <w:rPr>
                <w:rFonts w:asciiTheme="minorEastAsia" w:eastAsiaTheme="minorEastAsia" w:hAnsiTheme="minorEastAsia" w:cs="微软雅黑" w:hint="eastAsia"/>
                <w:lang w:eastAsia="zh-CN"/>
              </w:rPr>
              <w:t>他没有柴火取暖</w:t>
            </w:r>
            <w:r w:rsidRPr="00AB177F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AB177F">
              <w:rPr>
                <w:rFonts w:asciiTheme="minorEastAsia" w:eastAsiaTheme="minorEastAsia" w:hAnsiTheme="minorEastAsia" w:cs="微软雅黑" w:hint="eastAsia"/>
                <w:lang w:eastAsia="zh-CN"/>
              </w:rPr>
              <w:t>只好通过喝酒来达到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AB177F">
              <w:rPr>
                <w:rFonts w:asciiTheme="minorEastAsia" w:eastAsiaTheme="minorEastAsia" w:hAnsiTheme="minorEastAsia" w:cs="微软雅黑" w:hint="eastAsia"/>
                <w:lang w:eastAsia="zh-CN"/>
              </w:rPr>
              <w:t>的目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气急败坏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驱寒取暖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无能为力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百发百中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AB177F" w:rsidRPr="002A79BC" w:rsidRDefault="00AB177F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AB177F">
              <w:rPr>
                <w:rFonts w:asciiTheme="minorEastAsia" w:eastAsiaTheme="minorEastAsia" w:hAnsiTheme="minorEastAsia" w:cs="微软雅黑" w:hint="eastAsia"/>
                <w:lang w:eastAsia="zh-CN"/>
              </w:rPr>
              <w:t>在这寒冷的小屋里</w:t>
            </w:r>
            <w:r w:rsidRPr="00AB177F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AB177F">
              <w:rPr>
                <w:rFonts w:asciiTheme="minorEastAsia" w:eastAsiaTheme="minorEastAsia" w:hAnsiTheme="minorEastAsia" w:cs="微软雅黑" w:hint="eastAsia"/>
                <w:lang w:eastAsia="zh-CN"/>
              </w:rPr>
              <w:t>他没有柴火取暖</w:t>
            </w:r>
            <w:r w:rsidRPr="00AB177F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AB177F">
              <w:rPr>
                <w:rFonts w:asciiTheme="minorEastAsia" w:eastAsiaTheme="minorEastAsia" w:hAnsiTheme="minorEastAsia" w:cs="微软雅黑" w:hint="eastAsia"/>
                <w:lang w:eastAsia="zh-CN"/>
              </w:rPr>
              <w:t>只好通过喝酒来达到驱寒取暖的目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八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1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9AC" w:rsidRDefault="00DF49A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bookmarkStart w:id="0" w:name="_Hlk520188877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AB177F" w:rsidRDefault="00AB177F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AB177F">
              <w:rPr>
                <w:rFonts w:asciiTheme="minorEastAsia" w:eastAsiaTheme="minorEastAsia" w:hAnsiTheme="minorEastAsia" w:cs="微软雅黑" w:hint="eastAsia"/>
                <w:lang w:eastAsia="zh-CN"/>
              </w:rPr>
              <w:t>面对自然灾害</w:t>
            </w:r>
            <w:r w:rsidRPr="00AB177F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AB177F">
              <w:rPr>
                <w:rFonts w:asciiTheme="minorEastAsia" w:eastAsiaTheme="minorEastAsia" w:hAnsiTheme="minorEastAsia" w:cs="微软雅黑" w:hint="eastAsia"/>
                <w:lang w:eastAsia="zh-CN"/>
              </w:rPr>
              <w:t>我们不是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AB177F">
              <w:rPr>
                <w:rFonts w:asciiTheme="minorEastAsia" w:eastAsiaTheme="minorEastAsia" w:hAnsiTheme="minorEastAsia" w:cs="微软雅黑" w:hint="eastAsia"/>
                <w:lang w:eastAsia="zh-CN"/>
              </w:rPr>
              <w:t>的</w:t>
            </w:r>
            <w:r w:rsidRPr="00AB177F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AB177F">
              <w:rPr>
                <w:rFonts w:asciiTheme="minorEastAsia" w:eastAsiaTheme="minorEastAsia" w:hAnsiTheme="minorEastAsia" w:cs="微软雅黑" w:hint="eastAsia"/>
                <w:lang w:eastAsia="zh-CN"/>
              </w:rPr>
              <w:t>我们可以充分发挥主观能动性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气急败坏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驱寒取暖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无能为力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lastRenderedPageBreak/>
              <w:t>选项D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百发百中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AB177F" w:rsidRPr="002A79BC" w:rsidRDefault="00AB177F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AB177F">
              <w:rPr>
                <w:rFonts w:asciiTheme="minorEastAsia" w:eastAsiaTheme="minorEastAsia" w:hAnsiTheme="minorEastAsia" w:cs="微软雅黑" w:hint="eastAsia"/>
                <w:lang w:eastAsia="zh-CN"/>
              </w:rPr>
              <w:t>面对自然灾害</w:t>
            </w:r>
            <w:r w:rsidRPr="00AB177F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AB177F">
              <w:rPr>
                <w:rFonts w:asciiTheme="minorEastAsia" w:eastAsiaTheme="minorEastAsia" w:hAnsiTheme="minorEastAsia" w:cs="微软雅黑" w:hint="eastAsia"/>
                <w:lang w:eastAsia="zh-CN"/>
              </w:rPr>
              <w:t>我们不是无能为力的</w:t>
            </w:r>
            <w:r w:rsidRPr="00AB177F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AB177F">
              <w:rPr>
                <w:rFonts w:asciiTheme="minorEastAsia" w:eastAsiaTheme="minorEastAsia" w:hAnsiTheme="minorEastAsia" w:cs="微软雅黑" w:hint="eastAsia"/>
                <w:lang w:eastAsia="zh-CN"/>
              </w:rPr>
              <w:t>我们可以充分发挥主观能动性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八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1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0"/>
    </w:tbl>
    <w:p w:rsidR="00DF49AC" w:rsidRDefault="00DF49A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AB177F" w:rsidRDefault="00AB177F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过年好，祝大家（），事事顺心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吉祥如意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挽弓搭箭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披头散发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无恶不作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AB177F" w:rsidRPr="002A79BC" w:rsidRDefault="00AB177F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AB177F">
              <w:rPr>
                <w:rFonts w:asciiTheme="minorEastAsia" w:eastAsiaTheme="minorEastAsia" w:hAnsiTheme="minorEastAsia" w:cs="微软雅黑" w:hint="eastAsia"/>
                <w:lang w:eastAsia="zh-CN"/>
              </w:rPr>
              <w:t>过年好，祝大家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吉祥如意</w:t>
            </w:r>
            <w:r w:rsidRPr="00AB177F">
              <w:rPr>
                <w:rFonts w:asciiTheme="minorEastAsia" w:eastAsiaTheme="minorEastAsia" w:hAnsiTheme="minorEastAsia" w:cs="微软雅黑" w:hint="eastAsia"/>
                <w:lang w:eastAsia="zh-CN"/>
              </w:rPr>
              <w:t>，事事顺心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八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 w:rsidR="00EE07AE"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9AC" w:rsidRDefault="00DF49A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AB177F" w:rsidRDefault="00AB177F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AB177F">
              <w:rPr>
                <w:rFonts w:asciiTheme="minorEastAsia" w:eastAsiaTheme="minorEastAsia" w:hAnsiTheme="minorEastAsia" w:cs="微软雅黑" w:hint="eastAsia"/>
                <w:lang w:eastAsia="zh-CN"/>
              </w:rPr>
              <w:t>他爬上山</w:t>
            </w:r>
            <w:r w:rsidRPr="00AB177F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AB177F">
              <w:rPr>
                <w:rFonts w:asciiTheme="minorEastAsia" w:eastAsiaTheme="minorEastAsia" w:hAnsiTheme="minorEastAsia" w:cs="微软雅黑" w:hint="eastAsia"/>
                <w:lang w:eastAsia="zh-CN"/>
              </w:rPr>
              <w:t>看见野鸡</w:t>
            </w:r>
            <w:r w:rsidRPr="00AB177F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AB177F">
              <w:rPr>
                <w:rFonts w:asciiTheme="minorEastAsia" w:eastAsiaTheme="minorEastAsia" w:hAnsiTheme="minorEastAsia" w:cs="微软雅黑" w:hint="eastAsia"/>
                <w:lang w:eastAsia="zh-CN"/>
              </w:rPr>
              <w:t>就开始</w:t>
            </w:r>
            <w:r w:rsidR="00EE07AE"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吉祥如意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挽弓搭箭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披头散发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无恶不作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AB177F" w:rsidRPr="002A79BC" w:rsidRDefault="00EE07AE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EE07AE">
              <w:rPr>
                <w:rFonts w:asciiTheme="minorEastAsia" w:eastAsiaTheme="minorEastAsia" w:hAnsiTheme="minorEastAsia" w:cs="微软雅黑" w:hint="eastAsia"/>
                <w:lang w:eastAsia="zh-CN"/>
              </w:rPr>
              <w:t>他爬上山</w:t>
            </w:r>
            <w:r w:rsidRPr="00EE07AE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EE07AE">
              <w:rPr>
                <w:rFonts w:asciiTheme="minorEastAsia" w:eastAsiaTheme="minorEastAsia" w:hAnsiTheme="minorEastAsia" w:cs="微软雅黑" w:hint="eastAsia"/>
                <w:lang w:eastAsia="zh-CN"/>
              </w:rPr>
              <w:t>看见野鸡</w:t>
            </w:r>
            <w:r w:rsidRPr="00EE07AE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EE07AE">
              <w:rPr>
                <w:rFonts w:asciiTheme="minorEastAsia" w:eastAsiaTheme="minorEastAsia" w:hAnsiTheme="minorEastAsia" w:cs="微软雅黑" w:hint="eastAsia"/>
                <w:lang w:eastAsia="zh-CN"/>
              </w:rPr>
              <w:t>就开始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挽</w:t>
            </w:r>
            <w:r w:rsidRPr="00EE07AE">
              <w:rPr>
                <w:rFonts w:asciiTheme="minorEastAsia" w:eastAsiaTheme="minorEastAsia" w:hAnsiTheme="minorEastAsia" w:cs="微软雅黑" w:hint="eastAsia"/>
                <w:lang w:eastAsia="zh-CN"/>
              </w:rPr>
              <w:t>弓搭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八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 w:rsidR="00EE07AE"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AB177F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AB177F" w:rsidRDefault="00AB177F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AB177F" w:rsidRPr="00CC4618" w:rsidRDefault="00AB177F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9AC" w:rsidRDefault="00DF49A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EE07AE" w:rsidRDefault="00EE07AE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EE07AE">
              <w:rPr>
                <w:rFonts w:asciiTheme="minorEastAsia" w:eastAsiaTheme="minorEastAsia" w:hAnsiTheme="minorEastAsia" w:cs="微软雅黑" w:hint="eastAsia"/>
                <w:lang w:eastAsia="zh-CN"/>
              </w:rPr>
              <w:t>邻居王大嫂整天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EE07AE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EE07AE">
              <w:rPr>
                <w:rFonts w:asciiTheme="minorEastAsia" w:eastAsiaTheme="minorEastAsia" w:hAnsiTheme="minorEastAsia" w:cs="微软雅黑" w:hint="eastAsia"/>
                <w:lang w:eastAsia="zh-CN"/>
              </w:rPr>
              <w:t>从不注意自己的形象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lastRenderedPageBreak/>
              <w:t>选项A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吉祥如意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挽弓搭箭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披头散发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无恶不作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EE07AE" w:rsidRPr="002A79BC" w:rsidRDefault="00EE07AE" w:rsidP="006B72C2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EE07AE">
              <w:rPr>
                <w:rFonts w:asciiTheme="minorEastAsia" w:eastAsiaTheme="minorEastAsia" w:hAnsiTheme="minorEastAsia" w:cs="微软雅黑" w:hint="eastAsia"/>
                <w:lang w:eastAsia="zh-CN"/>
              </w:rPr>
              <w:t>邻居王大嫂整天披头散发</w:t>
            </w:r>
            <w:r w:rsidRPr="00EE07AE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EE07AE">
              <w:rPr>
                <w:rFonts w:asciiTheme="minorEastAsia" w:eastAsiaTheme="minorEastAsia" w:hAnsiTheme="minorEastAsia" w:cs="微软雅黑" w:hint="eastAsia"/>
                <w:lang w:eastAsia="zh-CN"/>
              </w:rPr>
              <w:t>从不注意自己的形象。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八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9AC" w:rsidRDefault="00DF49A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EE07AE" w:rsidRDefault="00EE07AE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日本侵略者烧杀抢掠，（）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吉祥如意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挽弓搭箭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披头散发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无恶不作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EE07AE" w:rsidRPr="002A79BC" w:rsidRDefault="00EE07AE" w:rsidP="006B72C2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EE07AE">
              <w:rPr>
                <w:rFonts w:asciiTheme="minorEastAsia" w:eastAsiaTheme="minorEastAsia" w:hAnsiTheme="minorEastAsia" w:cs="微软雅黑" w:hint="eastAsia"/>
                <w:lang w:eastAsia="zh-CN"/>
              </w:rPr>
              <w:t>日本侵略者烧杀抢掠，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无恶不作</w:t>
            </w:r>
            <w:r w:rsidRPr="00EE07AE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八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9AC" w:rsidRDefault="00DF49A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EE07AE" w:rsidRDefault="00EE07AE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EE07AE">
              <w:rPr>
                <w:rFonts w:asciiTheme="minorEastAsia" w:eastAsiaTheme="minorEastAsia" w:hAnsiTheme="minorEastAsia" w:cs="微软雅黑" w:hint="eastAsia"/>
                <w:lang w:eastAsia="zh-CN"/>
              </w:rPr>
              <w:t>婚礼上的宾友都兴高采烈，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EE07AE">
              <w:rPr>
                <w:rFonts w:asciiTheme="minorEastAsia" w:eastAsiaTheme="minorEastAsia" w:hAnsiTheme="minorEastAsia" w:cs="微软雅黑" w:hint="eastAsia"/>
                <w:lang w:eastAsia="zh-CN"/>
              </w:rPr>
              <w:t>地向主人家贺喜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笑逐颜开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荣华富贵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恩将仇报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下流无耻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EE07AE" w:rsidRPr="002A79BC" w:rsidRDefault="00EE07AE" w:rsidP="006B72C2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EE07AE">
              <w:rPr>
                <w:rFonts w:asciiTheme="minorEastAsia" w:eastAsiaTheme="minorEastAsia" w:hAnsiTheme="minorEastAsia" w:cs="微软雅黑" w:hint="eastAsia"/>
                <w:lang w:eastAsia="zh-CN"/>
              </w:rPr>
              <w:t>婚礼上的宾友都兴高采烈，笑逐颜开地向主人家贺喜</w:t>
            </w:r>
            <w:r w:rsidRPr="00EE07AE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八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9AC" w:rsidRDefault="00DF49A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EE07AE" w:rsidRDefault="00EE07AE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EE07AE">
              <w:rPr>
                <w:rFonts w:asciiTheme="minorEastAsia" w:eastAsiaTheme="minorEastAsia" w:hAnsiTheme="minorEastAsia" w:cs="微软雅黑" w:hint="eastAsia"/>
                <w:lang w:eastAsia="zh-CN"/>
              </w:rPr>
              <w:t>人世间的一切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EE07AE">
              <w:rPr>
                <w:rFonts w:asciiTheme="minorEastAsia" w:eastAsiaTheme="minorEastAsia" w:hAnsiTheme="minorEastAsia" w:cs="微软雅黑" w:hint="eastAsia"/>
                <w:lang w:eastAsia="zh-CN"/>
              </w:rPr>
              <w:t>不及一个好朋友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笑逐颜开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荣华富贵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恩将仇报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下流无耻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EE07AE" w:rsidRPr="002A79BC" w:rsidRDefault="00EE07AE" w:rsidP="006B72C2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EE07AE">
              <w:rPr>
                <w:rFonts w:asciiTheme="minorEastAsia" w:eastAsiaTheme="minorEastAsia" w:hAnsiTheme="minorEastAsia" w:cs="微软雅黑" w:hint="eastAsia"/>
                <w:lang w:eastAsia="zh-CN"/>
              </w:rPr>
              <w:t>人世间的一切荣华富贵不及一个好朋友</w:t>
            </w:r>
            <w:r w:rsidRPr="00EE07AE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八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2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9AC" w:rsidRDefault="00DF49A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EE07AE" w:rsidRDefault="00EE07AE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EE07AE">
              <w:rPr>
                <w:rFonts w:asciiTheme="minorEastAsia" w:eastAsiaTheme="minorEastAsia" w:hAnsiTheme="minorEastAsia" w:cs="微软雅黑" w:hint="eastAsia"/>
                <w:lang w:eastAsia="zh-CN"/>
              </w:rPr>
              <w:t>东郭先生救了狼</w:t>
            </w:r>
            <w:r w:rsidRPr="00EE07AE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EE07AE">
              <w:rPr>
                <w:rFonts w:asciiTheme="minorEastAsia" w:eastAsiaTheme="minorEastAsia" w:hAnsiTheme="minorEastAsia" w:cs="微软雅黑" w:hint="eastAsia"/>
                <w:lang w:eastAsia="zh-CN"/>
              </w:rPr>
              <w:t>那只狼却</w:t>
            </w:r>
            <w:r w:rsidR="005841A7"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EE07AE">
              <w:rPr>
                <w:rFonts w:asciiTheme="minorEastAsia" w:eastAsiaTheme="minorEastAsia" w:hAnsiTheme="minorEastAsia" w:cs="微软雅黑" w:hint="eastAsia"/>
                <w:lang w:eastAsia="zh-CN"/>
              </w:rPr>
              <w:t>想要吃掉他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笑逐颜开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荣华富贵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恩将仇报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下流无耻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EE07AE" w:rsidRPr="002A79BC" w:rsidRDefault="005841A7" w:rsidP="006B72C2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5841A7">
              <w:rPr>
                <w:rFonts w:asciiTheme="minorEastAsia" w:eastAsiaTheme="minorEastAsia" w:hAnsiTheme="minorEastAsia" w:cs="微软雅黑" w:hint="eastAsia"/>
                <w:lang w:eastAsia="zh-CN"/>
              </w:rPr>
              <w:t>东郭先生救了狼</w:t>
            </w:r>
            <w:r w:rsidRPr="005841A7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841A7">
              <w:rPr>
                <w:rFonts w:asciiTheme="minorEastAsia" w:eastAsiaTheme="minorEastAsia" w:hAnsiTheme="minorEastAsia" w:cs="微软雅黑" w:hint="eastAsia"/>
                <w:lang w:eastAsia="zh-CN"/>
              </w:rPr>
              <w:t>那只狼却恩将仇报想要吃掉他。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八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2</w:t>
            </w:r>
          </w:p>
        </w:tc>
      </w:tr>
      <w:tr w:rsidR="00EE07AE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E07AE" w:rsidRDefault="00EE07AE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EE07AE" w:rsidRPr="00CC4618" w:rsidRDefault="00EE07AE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9AC" w:rsidRDefault="00DF49A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1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841A7" w:rsidRDefault="005841A7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5841A7">
              <w:rPr>
                <w:rFonts w:asciiTheme="minorEastAsia" w:eastAsiaTheme="minorEastAsia" w:hAnsiTheme="minorEastAsia" w:cs="微软雅黑" w:hint="eastAsia"/>
                <w:lang w:eastAsia="zh-CN"/>
              </w:rPr>
              <w:t>在群众中挑拨离间</w:t>
            </w:r>
            <w:r w:rsidRPr="005841A7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841A7">
              <w:rPr>
                <w:rFonts w:asciiTheme="minorEastAsia" w:eastAsiaTheme="minorEastAsia" w:hAnsiTheme="minorEastAsia" w:cs="微软雅黑" w:hint="eastAsia"/>
                <w:lang w:eastAsia="zh-CN"/>
              </w:rPr>
              <w:t>拨弄是非</w:t>
            </w:r>
            <w:r w:rsidRPr="005841A7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841A7">
              <w:rPr>
                <w:rFonts w:asciiTheme="minorEastAsia" w:eastAsiaTheme="minorEastAsia" w:hAnsiTheme="minorEastAsia" w:cs="微软雅黑" w:hint="eastAsia"/>
                <w:lang w:eastAsia="zh-CN"/>
              </w:rPr>
              <w:t>真是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笑逐颜开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荣华富贵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恩将仇报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下流无耻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841A7" w:rsidRPr="002A79BC" w:rsidRDefault="005841A7" w:rsidP="006B72C2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5841A7">
              <w:rPr>
                <w:rFonts w:asciiTheme="minorEastAsia" w:eastAsiaTheme="minorEastAsia" w:hAnsiTheme="minorEastAsia" w:cs="微软雅黑" w:hint="eastAsia"/>
                <w:lang w:eastAsia="zh-CN"/>
              </w:rPr>
              <w:t>在群众中挑拨离间</w:t>
            </w:r>
            <w:r w:rsidRPr="005841A7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841A7">
              <w:rPr>
                <w:rFonts w:asciiTheme="minorEastAsia" w:eastAsiaTheme="minorEastAsia" w:hAnsiTheme="minorEastAsia" w:cs="微软雅黑" w:hint="eastAsia"/>
                <w:lang w:eastAsia="zh-CN"/>
              </w:rPr>
              <w:t>拨弄是非</w:t>
            </w:r>
            <w:r w:rsidRPr="005841A7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841A7">
              <w:rPr>
                <w:rFonts w:asciiTheme="minorEastAsia" w:eastAsiaTheme="minorEastAsia" w:hAnsiTheme="minorEastAsia" w:cs="微软雅黑" w:hint="eastAsia"/>
                <w:lang w:eastAsia="zh-CN"/>
              </w:rPr>
              <w:t>真是卑鄙无耻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八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2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9AC" w:rsidRDefault="00DF49A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0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841A7" w:rsidRDefault="005841A7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5841A7">
              <w:rPr>
                <w:rFonts w:asciiTheme="minorEastAsia" w:eastAsiaTheme="minorEastAsia" w:hAnsiTheme="minorEastAsia" w:cs="微软雅黑" w:hint="eastAsia"/>
                <w:lang w:eastAsia="zh-CN"/>
              </w:rPr>
              <w:t>地</w:t>
            </w:r>
            <w:proofErr w:type="gramStart"/>
            <w:r w:rsidRPr="005841A7">
              <w:rPr>
                <w:rFonts w:asciiTheme="minorEastAsia" w:eastAsiaTheme="minorEastAsia" w:hAnsiTheme="minorEastAsia" w:cs="微软雅黑" w:hint="eastAsia"/>
                <w:lang w:eastAsia="zh-CN"/>
              </w:rPr>
              <w:t>不</w:t>
            </w:r>
            <w:proofErr w:type="gramEnd"/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5841A7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841A7">
              <w:rPr>
                <w:rFonts w:asciiTheme="minorEastAsia" w:eastAsiaTheme="minorEastAsia" w:hAnsiTheme="minorEastAsia" w:cs="微软雅黑" w:hint="eastAsia"/>
                <w:lang w:eastAsia="zh-CN"/>
              </w:rPr>
              <w:t>再肥沃也长不出果实</w:t>
            </w:r>
            <w:r w:rsidRPr="005841A7">
              <w:rPr>
                <w:rFonts w:asciiTheme="minorEastAsia" w:eastAsiaTheme="minorEastAsia" w:hAnsiTheme="minorEastAsia" w:cs="微软雅黑"/>
                <w:lang w:eastAsia="zh-CN"/>
              </w:rPr>
              <w:t>;</w:t>
            </w:r>
            <w:r w:rsidRPr="005841A7">
              <w:rPr>
                <w:rFonts w:asciiTheme="minorEastAsia" w:eastAsiaTheme="minorEastAsia" w:hAnsiTheme="minorEastAsia" w:cs="微软雅黑" w:hint="eastAsia"/>
                <w:lang w:eastAsia="zh-CN"/>
              </w:rPr>
              <w:t>人不学习</w:t>
            </w:r>
            <w:r w:rsidRPr="005841A7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841A7">
              <w:rPr>
                <w:rFonts w:asciiTheme="minorEastAsia" w:eastAsiaTheme="minorEastAsia" w:hAnsiTheme="minorEastAsia" w:cs="微软雅黑" w:hint="eastAsia"/>
                <w:lang w:eastAsia="zh-CN"/>
              </w:rPr>
              <w:t>再聪明也目不识丁。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耕种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人种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采种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兵种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841A7" w:rsidRPr="002A79BC" w:rsidRDefault="005841A7" w:rsidP="006B72C2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5841A7">
              <w:rPr>
                <w:rFonts w:asciiTheme="minorEastAsia" w:eastAsiaTheme="minorEastAsia" w:hAnsiTheme="minorEastAsia" w:cs="微软雅黑" w:hint="eastAsia"/>
                <w:lang w:eastAsia="zh-CN"/>
              </w:rPr>
              <w:t>地不耕种</w:t>
            </w:r>
            <w:r w:rsidRPr="005841A7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841A7">
              <w:rPr>
                <w:rFonts w:asciiTheme="minorEastAsia" w:eastAsiaTheme="minorEastAsia" w:hAnsiTheme="minorEastAsia" w:cs="微软雅黑" w:hint="eastAsia"/>
                <w:lang w:eastAsia="zh-CN"/>
              </w:rPr>
              <w:t>再肥沃也长不出果实</w:t>
            </w:r>
            <w:r w:rsidRPr="005841A7">
              <w:rPr>
                <w:rFonts w:asciiTheme="minorEastAsia" w:eastAsiaTheme="minorEastAsia" w:hAnsiTheme="minorEastAsia" w:cs="微软雅黑"/>
                <w:lang w:eastAsia="zh-CN"/>
              </w:rPr>
              <w:t>;</w:t>
            </w:r>
            <w:r w:rsidRPr="005841A7">
              <w:rPr>
                <w:rFonts w:asciiTheme="minorEastAsia" w:eastAsiaTheme="minorEastAsia" w:hAnsiTheme="minorEastAsia" w:cs="微软雅黑" w:hint="eastAsia"/>
                <w:lang w:eastAsia="zh-CN"/>
              </w:rPr>
              <w:t>人不学习</w:t>
            </w:r>
            <w:r w:rsidRPr="005841A7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5841A7">
              <w:rPr>
                <w:rFonts w:asciiTheme="minorEastAsia" w:eastAsiaTheme="minorEastAsia" w:hAnsiTheme="minorEastAsia" w:cs="微软雅黑" w:hint="eastAsia"/>
                <w:lang w:eastAsia="zh-CN"/>
              </w:rPr>
              <w:t>再聪明也目不识丁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八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2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9AC" w:rsidRDefault="00DF49A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2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5841A7" w:rsidRDefault="005841A7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5841A7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415E03">
              <w:rPr>
                <w:rFonts w:asciiTheme="minorEastAsia" w:eastAsiaTheme="minorEastAsia" w:hAnsiTheme="minorEastAsia" w:cs="微软雅黑" w:hint="eastAsia"/>
                <w:lang w:eastAsia="zh-CN"/>
              </w:rPr>
              <w:t>他身为法官，贪赃枉法，犯下了不可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415E03">
              <w:rPr>
                <w:rFonts w:asciiTheme="minorEastAsia" w:eastAsiaTheme="minorEastAsia" w:hAnsiTheme="minorEastAsia" w:cs="微软雅黑" w:hint="eastAsia"/>
                <w:lang w:eastAsia="zh-CN"/>
              </w:rPr>
              <w:t>的罪行</w:t>
            </w:r>
            <w:r w:rsidR="005841A7" w:rsidRPr="005841A7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5841A7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哀恕</w:t>
            </w:r>
            <w:proofErr w:type="gramEnd"/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饶恕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5841A7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忠恕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5841A7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lang w:eastAsia="zh-CN"/>
              </w:rPr>
              <w:t>诚恕</w:t>
            </w:r>
            <w:proofErr w:type="gramEnd"/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5841A7" w:rsidRPr="002A79BC" w:rsidRDefault="00415E03" w:rsidP="006B72C2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415E03">
              <w:rPr>
                <w:rFonts w:asciiTheme="minorEastAsia" w:eastAsiaTheme="minorEastAsia" w:hAnsiTheme="minorEastAsia" w:cs="微软雅黑" w:hint="eastAsia"/>
                <w:lang w:eastAsia="zh-CN"/>
              </w:rPr>
              <w:t>他身为法官，贪赃枉法，犯下了不可饶恕的罪行</w:t>
            </w:r>
            <w:r w:rsidR="005841A7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八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2</w:t>
            </w:r>
          </w:p>
        </w:tc>
      </w:tr>
      <w:tr w:rsidR="005841A7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5841A7" w:rsidRDefault="005841A7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5841A7" w:rsidRPr="00CC4618" w:rsidRDefault="005841A7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9AC" w:rsidRDefault="00DF49A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bookmarkStart w:id="1" w:name="_Hlk520190920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2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415E03" w:rsidRDefault="00415E03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415E03">
              <w:rPr>
                <w:rFonts w:asciiTheme="minorEastAsia" w:eastAsiaTheme="minorEastAsia" w:hAnsiTheme="minorEastAsia" w:cs="微软雅黑" w:hint="eastAsia"/>
                <w:lang w:eastAsia="zh-CN"/>
              </w:rPr>
              <w:t>他那严肃的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415E03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415E03">
              <w:rPr>
                <w:rFonts w:asciiTheme="minorEastAsia" w:eastAsiaTheme="minorEastAsia" w:hAnsiTheme="minorEastAsia" w:cs="微软雅黑" w:hint="eastAsia"/>
                <w:lang w:eastAsia="zh-CN"/>
              </w:rPr>
              <w:t>就像在战场上下达命令</w:t>
            </w:r>
            <w:r w:rsidRPr="005841A7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口才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口味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lastRenderedPageBreak/>
              <w:t>选项C</w:t>
            </w:r>
          </w:p>
        </w:tc>
        <w:tc>
          <w:tcPr>
            <w:tcW w:w="4513" w:type="dxa"/>
          </w:tcPr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口吻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口头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415E03" w:rsidRPr="002A79BC" w:rsidRDefault="00415E03" w:rsidP="006B72C2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415E03">
              <w:rPr>
                <w:rFonts w:asciiTheme="minorEastAsia" w:eastAsiaTheme="minorEastAsia" w:hAnsiTheme="minorEastAsia" w:cs="微软雅黑" w:hint="eastAsia"/>
                <w:lang w:eastAsia="zh-CN"/>
              </w:rPr>
              <w:t>他那严肃的口吻</w:t>
            </w:r>
            <w:r w:rsidRPr="00415E03">
              <w:rPr>
                <w:rFonts w:asciiTheme="minorEastAsia" w:eastAsiaTheme="minorEastAsia" w:hAnsiTheme="minorEastAsia" w:cs="微软雅黑"/>
                <w:lang w:eastAsia="zh-CN"/>
              </w:rPr>
              <w:t>,</w:t>
            </w:r>
            <w:r w:rsidRPr="00415E03">
              <w:rPr>
                <w:rFonts w:asciiTheme="minorEastAsia" w:eastAsiaTheme="minorEastAsia" w:hAnsiTheme="minorEastAsia" w:cs="微软雅黑" w:hint="eastAsia"/>
                <w:lang w:eastAsia="zh-CN"/>
              </w:rPr>
              <w:t>就像在战场上下达命令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八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2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1"/>
    </w:tbl>
    <w:p w:rsidR="00DF49AC" w:rsidRDefault="00DF49A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bookmarkStart w:id="2" w:name="_Hlk520191149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2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415E03" w:rsidRDefault="00415E03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415E03">
              <w:rPr>
                <w:rFonts w:asciiTheme="minorEastAsia" w:eastAsiaTheme="minorEastAsia" w:hAnsiTheme="minorEastAsia" w:cs="微软雅黑" w:hint="eastAsia"/>
                <w:lang w:eastAsia="zh-CN"/>
              </w:rPr>
              <w:t>最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Pr="00415E03">
              <w:rPr>
                <w:rFonts w:asciiTheme="minorEastAsia" w:eastAsiaTheme="minorEastAsia" w:hAnsiTheme="minorEastAsia" w:cs="微软雅黑" w:hint="eastAsia"/>
                <w:lang w:eastAsia="zh-CN"/>
              </w:rPr>
              <w:t>的回答就是行动</w:t>
            </w:r>
            <w:r w:rsidRPr="005841A7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简朴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简谱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简约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简短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415E03" w:rsidRPr="002A79BC" w:rsidRDefault="00415E03" w:rsidP="006B72C2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415E03">
              <w:rPr>
                <w:rFonts w:asciiTheme="minorEastAsia" w:eastAsiaTheme="minorEastAsia" w:hAnsiTheme="minorEastAsia" w:cs="微软雅黑" w:hint="eastAsia"/>
                <w:lang w:eastAsia="zh-CN"/>
              </w:rPr>
              <w:t>最简短的回答就是行动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八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2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  <w:bookmarkEnd w:id="2"/>
    </w:tbl>
    <w:p w:rsidR="00DF49AC" w:rsidRDefault="00DF49A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2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415E03" w:rsidRDefault="00415E03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701E7C">
              <w:rPr>
                <w:rFonts w:asciiTheme="minorEastAsia" w:eastAsiaTheme="minorEastAsia" w:hAnsiTheme="minorEastAsia" w:cs="微软雅黑" w:hint="eastAsia"/>
                <w:lang w:eastAsia="zh-CN"/>
              </w:rPr>
              <w:t>选择合适的词语填入句中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  <w:p w:rsidR="00415E03" w:rsidRPr="00CC4618" w:rsidRDefault="008B739D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8B739D">
              <w:rPr>
                <w:rFonts w:asciiTheme="minorEastAsia" w:eastAsiaTheme="minorEastAsia" w:hAnsiTheme="minorEastAsia" w:cs="微软雅黑" w:hint="eastAsia"/>
                <w:lang w:eastAsia="zh-CN"/>
              </w:rPr>
              <w:t>我对着我的《圣经》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（）</w:t>
            </w:r>
            <w:r w:rsidR="00415E03" w:rsidRPr="005841A7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415E03" w:rsidRPr="00CC4618" w:rsidRDefault="008B739D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起誓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415E03" w:rsidRPr="00CC4618" w:rsidRDefault="008B739D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起立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415E03" w:rsidRPr="00CC4618" w:rsidRDefault="008B739D" w:rsidP="006B72C2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起床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415E03" w:rsidRPr="00CC4618" w:rsidRDefault="008B739D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起因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A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415E03" w:rsidRPr="002A79BC" w:rsidRDefault="008B739D" w:rsidP="006B72C2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8B739D">
              <w:rPr>
                <w:rFonts w:asciiTheme="minorEastAsia" w:eastAsiaTheme="minorEastAsia" w:hAnsiTheme="minorEastAsia" w:cs="微软雅黑" w:hint="eastAsia"/>
                <w:lang w:eastAsia="zh-CN"/>
              </w:rPr>
              <w:t>我对着我的《圣经》起誓</w:t>
            </w:r>
            <w:r w:rsidR="00415E03">
              <w:rPr>
                <w:rFonts w:asciiTheme="minorEastAsia" w:eastAsiaTheme="minorEastAsia" w:hAnsiTheme="minorEastAsia" w:cs="微软雅黑" w:hint="eastAsia"/>
                <w:lang w:eastAsia="zh-CN"/>
              </w:rPr>
              <w:t>。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八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词语盘点2</w:t>
            </w:r>
          </w:p>
        </w:tc>
      </w:tr>
      <w:tr w:rsidR="00415E03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415E03" w:rsidRDefault="00415E03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415E03" w:rsidRPr="00CC4618" w:rsidRDefault="00415E03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9AC" w:rsidRDefault="00DF49A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8B739D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8B739D" w:rsidRDefault="008B739D" w:rsidP="006B72C2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8B739D" w:rsidRPr="00CC4618" w:rsidRDefault="008B739D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2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</w:t>
            </w:r>
          </w:p>
        </w:tc>
      </w:tr>
      <w:tr w:rsidR="008B739D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8B739D" w:rsidRDefault="008B739D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8B739D" w:rsidRPr="00CC4618" w:rsidRDefault="008B739D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8B739D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8B739D" w:rsidRDefault="008B739D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8B739D" w:rsidRPr="00CC4618" w:rsidRDefault="008B739D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8B739D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8B739D" w:rsidRDefault="008B739D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8B739D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 w:rsidRPr="001C5A10">
              <w:rPr>
                <w:rFonts w:asciiTheme="minorEastAsia" w:eastAsiaTheme="minorEastAsia" w:hAnsiTheme="minorEastAsia" w:cs="微软雅黑" w:hint="eastAsia"/>
                <w:lang w:eastAsia="zh-CN"/>
              </w:rPr>
              <w:t>水滴石穿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——</w:t>
            </w:r>
          </w:p>
        </w:tc>
      </w:tr>
      <w:tr w:rsidR="008B739D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8B739D" w:rsidRDefault="008B739D" w:rsidP="006B72C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8B739D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非一日之功</w:t>
            </w:r>
          </w:p>
        </w:tc>
      </w:tr>
      <w:tr w:rsidR="008B739D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8B739D" w:rsidRDefault="008B739D" w:rsidP="006B72C2">
            <w:pPr>
              <w:spacing w:after="0" w:line="240" w:lineRule="auto"/>
            </w:pPr>
            <w:r>
              <w:rPr>
                <w:b/>
              </w:rPr>
              <w:lastRenderedPageBreak/>
              <w:t>选项B</w:t>
            </w:r>
          </w:p>
        </w:tc>
        <w:tc>
          <w:tcPr>
            <w:tcW w:w="4513" w:type="dxa"/>
          </w:tcPr>
          <w:p w:rsidR="008B739D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一枝独秀</w:t>
            </w:r>
          </w:p>
        </w:tc>
      </w:tr>
      <w:tr w:rsidR="008B739D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8B739D" w:rsidRDefault="008B739D" w:rsidP="006B72C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8B739D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后来居上</w:t>
            </w:r>
          </w:p>
        </w:tc>
      </w:tr>
      <w:tr w:rsidR="008B739D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8B739D" w:rsidRDefault="008B739D" w:rsidP="006B72C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8B739D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骄兵必败</w:t>
            </w:r>
          </w:p>
        </w:tc>
      </w:tr>
      <w:tr w:rsidR="008B739D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8B739D" w:rsidRDefault="008B739D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8B739D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A</w:t>
            </w:r>
          </w:p>
        </w:tc>
      </w:tr>
      <w:tr w:rsidR="008B739D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8B739D" w:rsidRDefault="008B739D" w:rsidP="006B72C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8B739D" w:rsidRPr="002A79BC" w:rsidRDefault="001C5A10" w:rsidP="006B72C2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1C5A10">
              <w:rPr>
                <w:rFonts w:asciiTheme="minorEastAsia" w:eastAsiaTheme="minorEastAsia" w:hAnsiTheme="minorEastAsia" w:cs="微软雅黑" w:hint="eastAsia"/>
                <w:lang w:eastAsia="zh-CN"/>
              </w:rPr>
              <w:t>水滴石穿——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非一日之功</w:t>
            </w:r>
          </w:p>
        </w:tc>
      </w:tr>
      <w:tr w:rsidR="008B739D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8B739D" w:rsidRDefault="008B739D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8B739D" w:rsidRPr="00CC4618" w:rsidRDefault="008B739D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8B739D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8B739D" w:rsidRDefault="008B739D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8B739D" w:rsidRPr="00CC4618" w:rsidRDefault="008B739D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8B739D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8B739D" w:rsidRDefault="008B739D" w:rsidP="006B72C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8B739D" w:rsidRPr="00CC4618" w:rsidRDefault="008B739D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八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8B739D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8B739D" w:rsidRDefault="008B739D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8B739D" w:rsidRPr="00CC4618" w:rsidRDefault="008B739D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DF49AC" w:rsidRDefault="00DF49AC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2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早开的红梅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——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非一日之功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一枝独秀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后来居上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骄兵必败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B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1C5A10" w:rsidRPr="002A79BC" w:rsidRDefault="001C5A10" w:rsidP="006B72C2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 w:rsidRPr="001C5A10">
              <w:rPr>
                <w:rFonts w:asciiTheme="minorEastAsia" w:eastAsiaTheme="minorEastAsia" w:hAnsiTheme="minorEastAsia" w:cs="微软雅黑" w:hint="eastAsia"/>
                <w:lang w:eastAsia="zh-CN"/>
              </w:rPr>
              <w:t>早开的红梅——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一枝独秀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八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15E03" w:rsidRDefault="00415E03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2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砌墙的石头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——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非一日之功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一枝独秀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后来居上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骄兵必败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1C5A10" w:rsidRPr="002A79BC" w:rsidRDefault="001C5A10" w:rsidP="006B72C2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砌墙的石头</w:t>
            </w:r>
            <w:r w:rsidRPr="001C5A10">
              <w:rPr>
                <w:rFonts w:asciiTheme="minorEastAsia" w:eastAsiaTheme="minorEastAsia" w:hAnsiTheme="minorEastAsia" w:cs="微软雅黑" w:hint="eastAsia"/>
                <w:lang w:eastAsia="zh-CN"/>
              </w:rPr>
              <w:t>——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后来居上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八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15E03" w:rsidRDefault="00415E03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2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关羽失荆州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——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非一日之功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一枝独秀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lastRenderedPageBreak/>
              <w:t>选项C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后来居上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骄兵必败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1C5A10" w:rsidRPr="002A79BC" w:rsidRDefault="001C5A10" w:rsidP="006B72C2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关羽失荆州</w:t>
            </w:r>
            <w:r w:rsidRPr="001C5A10">
              <w:rPr>
                <w:rFonts w:asciiTheme="minorEastAsia" w:eastAsiaTheme="minorEastAsia" w:hAnsiTheme="minorEastAsia" w:cs="微软雅黑" w:hint="eastAsia"/>
                <w:lang w:eastAsia="zh-CN"/>
              </w:rPr>
              <w:t>——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骄兵必败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八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15E03" w:rsidRDefault="00415E03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2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9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王羲之写字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——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非一日之功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一枝独秀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入木三分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一个愿打，一个愿挨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C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1C5A10" w:rsidRPr="002A79BC" w:rsidRDefault="001C5A10" w:rsidP="006B72C2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王羲之写字</w:t>
            </w:r>
            <w:r w:rsidRPr="001C5A10">
              <w:rPr>
                <w:rFonts w:asciiTheme="minorEastAsia" w:eastAsiaTheme="minorEastAsia" w:hAnsiTheme="minorEastAsia" w:cs="微软雅黑" w:hint="eastAsia"/>
                <w:lang w:eastAsia="zh-CN"/>
              </w:rPr>
              <w:t>——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入木三分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八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15E03" w:rsidRDefault="00415E03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0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选择题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 w:cs="微软雅黑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周瑜打黄盖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——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非一日之功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一枝独秀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入木三分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一个愿打，一个愿挨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D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 w:rsidR="001C5A10" w:rsidRPr="002A79BC" w:rsidRDefault="001C5A10" w:rsidP="006B72C2">
            <w:pPr>
              <w:spacing w:after="0" w:line="240" w:lineRule="auto"/>
              <w:rPr>
                <w:rFonts w:asciiTheme="minorEastAsia" w:eastAsiaTheme="minorEastAsia" w:hAnsiTheme="minorEastAsia" w:cs="微软雅黑" w:hint="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周瑜打黄盖</w:t>
            </w:r>
            <w:r w:rsidRPr="001C5A10">
              <w:rPr>
                <w:rFonts w:asciiTheme="minorEastAsia" w:eastAsiaTheme="minorEastAsia" w:hAnsiTheme="minorEastAsia" w:cs="微软雅黑" w:hint="eastAsia"/>
                <w:lang w:eastAsia="zh-CN"/>
              </w:rPr>
              <w:t>——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一个愿打，一个愿挨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 w:cs="宋体" w:hint="eastAsia"/>
                <w:lang w:eastAsia="zh-CN"/>
              </w:rPr>
              <w:t>四年级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0.5000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_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第八单元</w:t>
            </w:r>
            <w:r w:rsidRPr="00CC4618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1C5A10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1C5A10" w:rsidRDefault="001C5A10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1C5A10" w:rsidRPr="00CC4618" w:rsidRDefault="001C5A10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CC4618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15E03" w:rsidRDefault="00415E03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背诵题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ED25A5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077AE">
              <w:rPr>
                <w:rFonts w:asciiTheme="minorEastAsia" w:eastAsiaTheme="minorEastAsia" w:hAnsiTheme="minorEastAsia"/>
                <w:lang w:eastAsia="zh-CN"/>
              </w:rPr>
              <w:t>请背诵以下空白处内容。</w:t>
            </w:r>
          </w:p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水滴石穿——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_________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非一日之功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 w:cs="宋体" w:hint="eastAsia"/>
                <w:lang w:eastAsia="zh-CN"/>
              </w:rPr>
              <w:t>四</w:t>
            </w:r>
            <w:r w:rsidRPr="003077AE">
              <w:rPr>
                <w:rFonts w:asciiTheme="minorEastAsia" w:eastAsiaTheme="minorEastAsia" w:hAnsiTheme="minorEastAsia"/>
              </w:rPr>
              <w:t>年级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lastRenderedPageBreak/>
              <w:t>难度系数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0.8000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八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单元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15E03" w:rsidRDefault="00415E03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背诵题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ED25A5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077AE">
              <w:rPr>
                <w:rFonts w:asciiTheme="minorEastAsia" w:eastAsiaTheme="minorEastAsia" w:hAnsiTheme="minorEastAsia"/>
                <w:lang w:eastAsia="zh-CN"/>
              </w:rPr>
              <w:t>请背诵以下空白处内容。</w:t>
            </w:r>
          </w:p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早开的红梅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——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_________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一枝独秀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 w:cs="宋体" w:hint="eastAsia"/>
                <w:lang w:eastAsia="zh-CN"/>
              </w:rPr>
              <w:t>四</w:t>
            </w:r>
            <w:r w:rsidRPr="003077AE">
              <w:rPr>
                <w:rFonts w:asciiTheme="minorEastAsia" w:eastAsiaTheme="minorEastAsia" w:hAnsiTheme="minorEastAsia"/>
              </w:rPr>
              <w:t>年级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0.8000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八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单元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15E03" w:rsidRDefault="00415E03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背诵题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ED25A5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077AE">
              <w:rPr>
                <w:rFonts w:asciiTheme="minorEastAsia" w:eastAsiaTheme="minorEastAsia" w:hAnsiTheme="minorEastAsia"/>
                <w:lang w:eastAsia="zh-CN"/>
              </w:rPr>
              <w:t>请背诵以下空白处内容。</w:t>
            </w:r>
          </w:p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砌墙的石头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——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_________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后来居上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 w:cs="宋体" w:hint="eastAsia"/>
                <w:lang w:eastAsia="zh-CN"/>
              </w:rPr>
              <w:t>四</w:t>
            </w:r>
            <w:r w:rsidRPr="003077AE">
              <w:rPr>
                <w:rFonts w:asciiTheme="minorEastAsia" w:eastAsiaTheme="minorEastAsia" w:hAnsiTheme="minorEastAsia"/>
              </w:rPr>
              <w:t>年级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0.8000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八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单元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15E03" w:rsidRDefault="00415E03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背诵题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ED25A5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077AE">
              <w:rPr>
                <w:rFonts w:asciiTheme="minorEastAsia" w:eastAsiaTheme="minorEastAsia" w:hAnsiTheme="minorEastAsia"/>
                <w:lang w:eastAsia="zh-CN"/>
              </w:rPr>
              <w:t>请背诵以下空白处内容。</w:t>
            </w:r>
          </w:p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关羽失荆州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——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_________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骄兵必败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 w:cs="宋体" w:hint="eastAsia"/>
                <w:lang w:eastAsia="zh-CN"/>
              </w:rPr>
              <w:t>四</w:t>
            </w:r>
            <w:r w:rsidRPr="003077AE">
              <w:rPr>
                <w:rFonts w:asciiTheme="minorEastAsia" w:eastAsiaTheme="minorEastAsia" w:hAnsiTheme="minorEastAsia"/>
              </w:rPr>
              <w:t>年级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0.8000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八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单元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15E03" w:rsidRDefault="00415E03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5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背诵题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ED25A5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077AE">
              <w:rPr>
                <w:rFonts w:asciiTheme="minorEastAsia" w:eastAsiaTheme="minorEastAsia" w:hAnsiTheme="minorEastAsia"/>
                <w:lang w:eastAsia="zh-CN"/>
              </w:rPr>
              <w:t>请背诵以下空白处内容。</w:t>
            </w:r>
          </w:p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王羲之写字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——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_________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入木三分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 w:cs="宋体" w:hint="eastAsia"/>
                <w:lang w:eastAsia="zh-CN"/>
              </w:rPr>
              <w:t>四</w:t>
            </w:r>
            <w:r w:rsidRPr="003077AE">
              <w:rPr>
                <w:rFonts w:asciiTheme="minorEastAsia" w:eastAsiaTheme="minorEastAsia" w:hAnsiTheme="minorEastAsia"/>
              </w:rPr>
              <w:t>年级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0.8000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八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单元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15E03" w:rsidRDefault="00415E03">
      <w:pPr>
        <w:rPr>
          <w:rFonts w:eastAsiaTheme="minorEastAsia"/>
          <w:lang w:eastAsia="zh-CN"/>
        </w:rPr>
      </w:pPr>
    </w:p>
    <w:tbl>
      <w:tblPr>
        <w:tblStyle w:val="ad"/>
        <w:tblW w:w="9026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V1.0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背诵题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 w:rsidR="00ED25A5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077AE">
              <w:rPr>
                <w:rFonts w:asciiTheme="minorEastAsia" w:eastAsiaTheme="minorEastAsia" w:hAnsiTheme="minorEastAsia"/>
                <w:lang w:eastAsia="zh-CN"/>
              </w:rPr>
              <w:t>请背诵以下空白处内容。</w:t>
            </w:r>
          </w:p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 w:hint="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周瑜打黄盖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——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_________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一个愿打，一个愿挨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 w:cs="宋体" w:hint="eastAsia"/>
                <w:lang w:eastAsia="zh-CN"/>
              </w:rPr>
              <w:t>四</w:t>
            </w:r>
            <w:r w:rsidRPr="003077AE">
              <w:rPr>
                <w:rFonts w:asciiTheme="minorEastAsia" w:eastAsiaTheme="minorEastAsia" w:hAnsiTheme="minorEastAsia"/>
              </w:rPr>
              <w:t>年级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0.8000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  <w:lang w:eastAsia="zh-CN"/>
              </w:rPr>
            </w:pP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四年级语文下册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_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第</w:t>
            </w:r>
            <w:r>
              <w:rPr>
                <w:rFonts w:asciiTheme="minorEastAsia" w:eastAsiaTheme="minorEastAsia" w:hAnsiTheme="minorEastAsia" w:cs="微软雅黑" w:hint="eastAsia"/>
                <w:lang w:eastAsia="zh-CN"/>
              </w:rPr>
              <w:t>八</w:t>
            </w:r>
            <w:r w:rsidRPr="003077AE">
              <w:rPr>
                <w:rFonts w:asciiTheme="minorEastAsia" w:eastAsiaTheme="minorEastAsia" w:hAnsiTheme="minorEastAsia" w:cs="微软雅黑" w:hint="eastAsia"/>
                <w:lang w:eastAsia="zh-CN"/>
              </w:rPr>
              <w:t>单元</w:t>
            </w:r>
            <w:r w:rsidRPr="003077AE">
              <w:rPr>
                <w:rFonts w:asciiTheme="minorEastAsia" w:eastAsiaTheme="minorEastAsia" w:hAnsiTheme="minorEastAsia"/>
                <w:lang w:eastAsia="zh-CN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eastAsia="zh-CN"/>
              </w:rPr>
              <w:t>日积月累1</w:t>
            </w:r>
          </w:p>
        </w:tc>
      </w:tr>
      <w:tr w:rsidR="00ED25A5" w:rsidTr="006B72C2">
        <w:trPr>
          <w:jc w:val="center"/>
        </w:trPr>
        <w:tc>
          <w:tcPr>
            <w:tcW w:w="4513" w:type="dxa"/>
            <w:shd w:val="clear" w:color="auto" w:fill="EEEEEE"/>
          </w:tcPr>
          <w:p w:rsidR="00ED25A5" w:rsidRDefault="00ED25A5" w:rsidP="006B72C2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 w:rsidR="00ED25A5" w:rsidRPr="003077AE" w:rsidRDefault="00ED25A5" w:rsidP="006B72C2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3077AE">
              <w:rPr>
                <w:rFonts w:asciiTheme="minorEastAsia" w:eastAsiaTheme="minorEastAsia" w:hAnsiTheme="minorEastAsia"/>
              </w:rPr>
              <w:t>语文</w:t>
            </w:r>
          </w:p>
        </w:tc>
      </w:tr>
    </w:tbl>
    <w:p w:rsidR="00415E03" w:rsidRDefault="00415E03">
      <w:pPr>
        <w:rPr>
          <w:rFonts w:eastAsiaTheme="minorEastAsia"/>
          <w:lang w:eastAsia="zh-CN"/>
        </w:rPr>
      </w:pPr>
    </w:p>
    <w:p w:rsidR="00415E03" w:rsidRDefault="00415E03">
      <w:pPr>
        <w:rPr>
          <w:rFonts w:eastAsiaTheme="minorEastAsia"/>
          <w:lang w:eastAsia="zh-CN"/>
        </w:rPr>
      </w:pPr>
    </w:p>
    <w:p w:rsidR="00415E03" w:rsidRDefault="00415E03">
      <w:pPr>
        <w:rPr>
          <w:rFonts w:eastAsiaTheme="minorEastAsia"/>
          <w:lang w:eastAsia="zh-CN"/>
        </w:rPr>
      </w:pPr>
    </w:p>
    <w:p w:rsidR="00415E03" w:rsidRDefault="00415E03">
      <w:pPr>
        <w:rPr>
          <w:rFonts w:eastAsiaTheme="minorEastAsia"/>
          <w:lang w:eastAsia="zh-CN"/>
        </w:rPr>
      </w:pPr>
    </w:p>
    <w:p w:rsidR="00415E03" w:rsidRDefault="00415E03">
      <w:pPr>
        <w:rPr>
          <w:rFonts w:eastAsiaTheme="minorEastAsia"/>
          <w:lang w:eastAsia="zh-CN"/>
        </w:rPr>
      </w:pPr>
    </w:p>
    <w:p w:rsidR="00415E03" w:rsidRDefault="00415E03">
      <w:pPr>
        <w:rPr>
          <w:rFonts w:eastAsiaTheme="minorEastAsia"/>
          <w:lang w:eastAsia="zh-CN"/>
        </w:rPr>
      </w:pPr>
    </w:p>
    <w:p w:rsidR="00415E03" w:rsidRDefault="00415E03">
      <w:pPr>
        <w:rPr>
          <w:rFonts w:eastAsiaTheme="minorEastAsia"/>
          <w:lang w:eastAsia="zh-CN"/>
        </w:rPr>
      </w:pPr>
    </w:p>
    <w:p w:rsidR="00415E03" w:rsidRDefault="00415E03">
      <w:pPr>
        <w:rPr>
          <w:rFonts w:eastAsiaTheme="minorEastAsia"/>
          <w:lang w:eastAsia="zh-CN"/>
        </w:rPr>
      </w:pPr>
    </w:p>
    <w:p w:rsidR="00415E03" w:rsidRDefault="00415E03">
      <w:pPr>
        <w:rPr>
          <w:rFonts w:eastAsiaTheme="minorEastAsia"/>
          <w:lang w:eastAsia="zh-CN"/>
        </w:rPr>
      </w:pPr>
    </w:p>
    <w:p w:rsidR="00415E03" w:rsidRDefault="00415E03">
      <w:pPr>
        <w:rPr>
          <w:rFonts w:eastAsiaTheme="minorEastAsia" w:hint="eastAsia"/>
          <w:lang w:eastAsia="zh-CN"/>
        </w:rPr>
      </w:pPr>
      <w:bookmarkStart w:id="3" w:name="_GoBack"/>
      <w:bookmarkEnd w:id="3"/>
    </w:p>
    <w:sectPr w:rsidR="00415E03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0BB" w:rsidRDefault="003470BB" w:rsidP="005024D8">
      <w:pPr>
        <w:spacing w:after="0" w:line="240" w:lineRule="auto"/>
      </w:pPr>
      <w:r>
        <w:separator/>
      </w:r>
    </w:p>
  </w:endnote>
  <w:endnote w:type="continuationSeparator" w:id="0">
    <w:p w:rsidR="003470BB" w:rsidRDefault="003470BB" w:rsidP="0050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0BB" w:rsidRDefault="003470BB" w:rsidP="005024D8">
      <w:pPr>
        <w:spacing w:after="0" w:line="240" w:lineRule="auto"/>
      </w:pPr>
      <w:r>
        <w:separator/>
      </w:r>
    </w:p>
  </w:footnote>
  <w:footnote w:type="continuationSeparator" w:id="0">
    <w:p w:rsidR="003470BB" w:rsidRDefault="003470BB" w:rsidP="00502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hideSpellingErrors/>
  <w:proofState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DE1"/>
    <w:rsid w:val="000033BD"/>
    <w:rsid w:val="00004DC1"/>
    <w:rsid w:val="0000630B"/>
    <w:rsid w:val="0001123C"/>
    <w:rsid w:val="000240D7"/>
    <w:rsid w:val="000246B0"/>
    <w:rsid w:val="00061197"/>
    <w:rsid w:val="00075211"/>
    <w:rsid w:val="000829BF"/>
    <w:rsid w:val="000B05BD"/>
    <w:rsid w:val="000B67BF"/>
    <w:rsid w:val="000D7F85"/>
    <w:rsid w:val="000F0FF0"/>
    <w:rsid w:val="000F6424"/>
    <w:rsid w:val="000F7CA4"/>
    <w:rsid w:val="00104BB7"/>
    <w:rsid w:val="00104DE1"/>
    <w:rsid w:val="001674C6"/>
    <w:rsid w:val="00176205"/>
    <w:rsid w:val="00177BA1"/>
    <w:rsid w:val="00177C65"/>
    <w:rsid w:val="00182AEF"/>
    <w:rsid w:val="001935BB"/>
    <w:rsid w:val="00195BF7"/>
    <w:rsid w:val="001966C1"/>
    <w:rsid w:val="001A29D5"/>
    <w:rsid w:val="001A4EB8"/>
    <w:rsid w:val="001B0355"/>
    <w:rsid w:val="001B7F5F"/>
    <w:rsid w:val="001C5A10"/>
    <w:rsid w:val="001D5A6D"/>
    <w:rsid w:val="001E7132"/>
    <w:rsid w:val="00201B77"/>
    <w:rsid w:val="00214E0C"/>
    <w:rsid w:val="00215197"/>
    <w:rsid w:val="00217049"/>
    <w:rsid w:val="00221254"/>
    <w:rsid w:val="00221A38"/>
    <w:rsid w:val="00231785"/>
    <w:rsid w:val="00235D9D"/>
    <w:rsid w:val="00237C95"/>
    <w:rsid w:val="0024321E"/>
    <w:rsid w:val="00245D2F"/>
    <w:rsid w:val="00252204"/>
    <w:rsid w:val="002533F2"/>
    <w:rsid w:val="002558B2"/>
    <w:rsid w:val="00264B23"/>
    <w:rsid w:val="0028226A"/>
    <w:rsid w:val="00283FFE"/>
    <w:rsid w:val="00290E54"/>
    <w:rsid w:val="002A5E01"/>
    <w:rsid w:val="002A79BC"/>
    <w:rsid w:val="002B0930"/>
    <w:rsid w:val="002B523B"/>
    <w:rsid w:val="002C78BE"/>
    <w:rsid w:val="002E317A"/>
    <w:rsid w:val="00302BE5"/>
    <w:rsid w:val="003077AE"/>
    <w:rsid w:val="00325175"/>
    <w:rsid w:val="00326E87"/>
    <w:rsid w:val="00330966"/>
    <w:rsid w:val="00336A7F"/>
    <w:rsid w:val="00345DE0"/>
    <w:rsid w:val="003470BB"/>
    <w:rsid w:val="0035290B"/>
    <w:rsid w:val="00377390"/>
    <w:rsid w:val="00383444"/>
    <w:rsid w:val="00397716"/>
    <w:rsid w:val="003C4D13"/>
    <w:rsid w:val="003C7FFD"/>
    <w:rsid w:val="003D3BCD"/>
    <w:rsid w:val="003D3FCB"/>
    <w:rsid w:val="003E5015"/>
    <w:rsid w:val="003E6F94"/>
    <w:rsid w:val="00405386"/>
    <w:rsid w:val="00413820"/>
    <w:rsid w:val="00414012"/>
    <w:rsid w:val="00415E03"/>
    <w:rsid w:val="00461964"/>
    <w:rsid w:val="00462B1D"/>
    <w:rsid w:val="00465710"/>
    <w:rsid w:val="00470E79"/>
    <w:rsid w:val="00485DF2"/>
    <w:rsid w:val="00487BEA"/>
    <w:rsid w:val="00490228"/>
    <w:rsid w:val="00490491"/>
    <w:rsid w:val="004A1B21"/>
    <w:rsid w:val="004D1078"/>
    <w:rsid w:val="004D50BD"/>
    <w:rsid w:val="004D70DA"/>
    <w:rsid w:val="004E0F7A"/>
    <w:rsid w:val="004E3C8A"/>
    <w:rsid w:val="0050093A"/>
    <w:rsid w:val="005024D8"/>
    <w:rsid w:val="00503868"/>
    <w:rsid w:val="00510960"/>
    <w:rsid w:val="005274CE"/>
    <w:rsid w:val="0052767B"/>
    <w:rsid w:val="005317D4"/>
    <w:rsid w:val="0055365B"/>
    <w:rsid w:val="00561501"/>
    <w:rsid w:val="00565D01"/>
    <w:rsid w:val="00565EF6"/>
    <w:rsid w:val="00570A49"/>
    <w:rsid w:val="00573315"/>
    <w:rsid w:val="00575009"/>
    <w:rsid w:val="00576C50"/>
    <w:rsid w:val="005841A7"/>
    <w:rsid w:val="005A3834"/>
    <w:rsid w:val="005A7B1E"/>
    <w:rsid w:val="005B4F1F"/>
    <w:rsid w:val="005B74C0"/>
    <w:rsid w:val="005C1169"/>
    <w:rsid w:val="005D7CFE"/>
    <w:rsid w:val="005E04D7"/>
    <w:rsid w:val="005E5BF8"/>
    <w:rsid w:val="006061ED"/>
    <w:rsid w:val="006116D7"/>
    <w:rsid w:val="006264C9"/>
    <w:rsid w:val="006300FA"/>
    <w:rsid w:val="00630F54"/>
    <w:rsid w:val="00631DAD"/>
    <w:rsid w:val="006401F4"/>
    <w:rsid w:val="00652261"/>
    <w:rsid w:val="006530FF"/>
    <w:rsid w:val="00654359"/>
    <w:rsid w:val="006557E2"/>
    <w:rsid w:val="006A3AA9"/>
    <w:rsid w:val="006A4440"/>
    <w:rsid w:val="006B22A4"/>
    <w:rsid w:val="006C5BC1"/>
    <w:rsid w:val="00701E7C"/>
    <w:rsid w:val="00701F1B"/>
    <w:rsid w:val="00703399"/>
    <w:rsid w:val="007127DF"/>
    <w:rsid w:val="00713417"/>
    <w:rsid w:val="00724A35"/>
    <w:rsid w:val="0073092B"/>
    <w:rsid w:val="00742F4B"/>
    <w:rsid w:val="00752168"/>
    <w:rsid w:val="00760177"/>
    <w:rsid w:val="00767C30"/>
    <w:rsid w:val="0077351E"/>
    <w:rsid w:val="00774B32"/>
    <w:rsid w:val="007776AA"/>
    <w:rsid w:val="00780B0E"/>
    <w:rsid w:val="00795420"/>
    <w:rsid w:val="007A1721"/>
    <w:rsid w:val="007A3473"/>
    <w:rsid w:val="007A693C"/>
    <w:rsid w:val="007D75B9"/>
    <w:rsid w:val="007E1B38"/>
    <w:rsid w:val="007F0CE0"/>
    <w:rsid w:val="0081019F"/>
    <w:rsid w:val="008264CF"/>
    <w:rsid w:val="008355D1"/>
    <w:rsid w:val="00837369"/>
    <w:rsid w:val="008444B1"/>
    <w:rsid w:val="00846360"/>
    <w:rsid w:val="00851A63"/>
    <w:rsid w:val="00854933"/>
    <w:rsid w:val="00862BA9"/>
    <w:rsid w:val="00864253"/>
    <w:rsid w:val="00872AA8"/>
    <w:rsid w:val="00897F45"/>
    <w:rsid w:val="008B609F"/>
    <w:rsid w:val="008B67CB"/>
    <w:rsid w:val="008B68FF"/>
    <w:rsid w:val="008B739D"/>
    <w:rsid w:val="008B76CB"/>
    <w:rsid w:val="008C7A13"/>
    <w:rsid w:val="008D0ED7"/>
    <w:rsid w:val="008D34CE"/>
    <w:rsid w:val="008D62FB"/>
    <w:rsid w:val="008D675D"/>
    <w:rsid w:val="008E36BA"/>
    <w:rsid w:val="008F74DB"/>
    <w:rsid w:val="00903DE0"/>
    <w:rsid w:val="009248BB"/>
    <w:rsid w:val="009405F6"/>
    <w:rsid w:val="009827F5"/>
    <w:rsid w:val="00982825"/>
    <w:rsid w:val="00985725"/>
    <w:rsid w:val="00992BBE"/>
    <w:rsid w:val="009A20D1"/>
    <w:rsid w:val="009B15A2"/>
    <w:rsid w:val="009B2727"/>
    <w:rsid w:val="009C4814"/>
    <w:rsid w:val="009C6DAD"/>
    <w:rsid w:val="009D31F4"/>
    <w:rsid w:val="009E7587"/>
    <w:rsid w:val="00A00DB2"/>
    <w:rsid w:val="00A00F8A"/>
    <w:rsid w:val="00A018A7"/>
    <w:rsid w:val="00A20926"/>
    <w:rsid w:val="00A2271C"/>
    <w:rsid w:val="00A32BC9"/>
    <w:rsid w:val="00A56799"/>
    <w:rsid w:val="00A60677"/>
    <w:rsid w:val="00A67330"/>
    <w:rsid w:val="00A9195D"/>
    <w:rsid w:val="00A934DE"/>
    <w:rsid w:val="00A97506"/>
    <w:rsid w:val="00AA2FA5"/>
    <w:rsid w:val="00AA497C"/>
    <w:rsid w:val="00AB177F"/>
    <w:rsid w:val="00AB62C9"/>
    <w:rsid w:val="00AC67EF"/>
    <w:rsid w:val="00AF36AC"/>
    <w:rsid w:val="00B053BB"/>
    <w:rsid w:val="00B07950"/>
    <w:rsid w:val="00B1519D"/>
    <w:rsid w:val="00B17CE1"/>
    <w:rsid w:val="00B2586A"/>
    <w:rsid w:val="00B269D5"/>
    <w:rsid w:val="00B5569A"/>
    <w:rsid w:val="00B60AC9"/>
    <w:rsid w:val="00B62838"/>
    <w:rsid w:val="00B65B5C"/>
    <w:rsid w:val="00B65CCE"/>
    <w:rsid w:val="00B75413"/>
    <w:rsid w:val="00B92742"/>
    <w:rsid w:val="00B938D4"/>
    <w:rsid w:val="00B966CA"/>
    <w:rsid w:val="00BA7B60"/>
    <w:rsid w:val="00BC6C16"/>
    <w:rsid w:val="00BD18C8"/>
    <w:rsid w:val="00BE1E8B"/>
    <w:rsid w:val="00BE3A61"/>
    <w:rsid w:val="00BE7BC7"/>
    <w:rsid w:val="00BE7E10"/>
    <w:rsid w:val="00BE7F94"/>
    <w:rsid w:val="00BF1BC8"/>
    <w:rsid w:val="00C01B61"/>
    <w:rsid w:val="00C02C56"/>
    <w:rsid w:val="00C04F74"/>
    <w:rsid w:val="00C168A0"/>
    <w:rsid w:val="00C425CD"/>
    <w:rsid w:val="00C43E0F"/>
    <w:rsid w:val="00C46B20"/>
    <w:rsid w:val="00C52289"/>
    <w:rsid w:val="00C56DCB"/>
    <w:rsid w:val="00C64906"/>
    <w:rsid w:val="00C6654B"/>
    <w:rsid w:val="00C765C5"/>
    <w:rsid w:val="00C8209E"/>
    <w:rsid w:val="00C8732D"/>
    <w:rsid w:val="00C97A5C"/>
    <w:rsid w:val="00CA1614"/>
    <w:rsid w:val="00CB5275"/>
    <w:rsid w:val="00CB5ADC"/>
    <w:rsid w:val="00CC4618"/>
    <w:rsid w:val="00CD06FC"/>
    <w:rsid w:val="00CF1165"/>
    <w:rsid w:val="00CF1C4A"/>
    <w:rsid w:val="00D115AB"/>
    <w:rsid w:val="00D35F29"/>
    <w:rsid w:val="00D35F97"/>
    <w:rsid w:val="00D36120"/>
    <w:rsid w:val="00D45457"/>
    <w:rsid w:val="00D47E69"/>
    <w:rsid w:val="00D51CF2"/>
    <w:rsid w:val="00D5718B"/>
    <w:rsid w:val="00D673B8"/>
    <w:rsid w:val="00D716D1"/>
    <w:rsid w:val="00D8380F"/>
    <w:rsid w:val="00DB4B58"/>
    <w:rsid w:val="00DC2015"/>
    <w:rsid w:val="00DC7499"/>
    <w:rsid w:val="00DD3264"/>
    <w:rsid w:val="00DD5696"/>
    <w:rsid w:val="00DE0606"/>
    <w:rsid w:val="00DE08DE"/>
    <w:rsid w:val="00DF1FE3"/>
    <w:rsid w:val="00DF4212"/>
    <w:rsid w:val="00DF49AC"/>
    <w:rsid w:val="00DF74FB"/>
    <w:rsid w:val="00E16D6B"/>
    <w:rsid w:val="00E24086"/>
    <w:rsid w:val="00E26609"/>
    <w:rsid w:val="00E42E35"/>
    <w:rsid w:val="00E63B56"/>
    <w:rsid w:val="00E66407"/>
    <w:rsid w:val="00E7306C"/>
    <w:rsid w:val="00E75E4A"/>
    <w:rsid w:val="00E86D16"/>
    <w:rsid w:val="00E94F34"/>
    <w:rsid w:val="00E9751B"/>
    <w:rsid w:val="00EB316E"/>
    <w:rsid w:val="00EC733E"/>
    <w:rsid w:val="00ED25A5"/>
    <w:rsid w:val="00ED64C7"/>
    <w:rsid w:val="00EE07AE"/>
    <w:rsid w:val="00EE3F85"/>
    <w:rsid w:val="00EE469E"/>
    <w:rsid w:val="00EF0A71"/>
    <w:rsid w:val="00F01E00"/>
    <w:rsid w:val="00F04CC4"/>
    <w:rsid w:val="00F147DB"/>
    <w:rsid w:val="00F60ADA"/>
    <w:rsid w:val="00F8440C"/>
    <w:rsid w:val="00F90DA7"/>
    <w:rsid w:val="00F96382"/>
    <w:rsid w:val="00FB1D8F"/>
    <w:rsid w:val="00FB57CC"/>
    <w:rsid w:val="00FC19F6"/>
    <w:rsid w:val="00FD09E4"/>
    <w:rsid w:val="00FD1211"/>
    <w:rsid w:val="00FD497A"/>
    <w:rsid w:val="00FD51FB"/>
    <w:rsid w:val="00FE1C4E"/>
    <w:rsid w:val="00FF22EA"/>
    <w:rsid w:val="00FF3EFC"/>
    <w:rsid w:val="592C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267FE"/>
  <w15:docId w15:val="{FE7574D0-EC1A-47E2-9D4A-DAFE0819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7CF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pPr>
      <w:ind w:left="720"/>
    </w:pPr>
  </w:style>
  <w:style w:type="paragraph" w:styleId="a4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paragraph" w:styleId="a7">
    <w:name w:val="Subtitle"/>
    <w:basedOn w:val="a"/>
    <w:next w:val="a"/>
    <w:link w:val="a8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footer"/>
    <w:basedOn w:val="a"/>
    <w:link w:val="af"/>
    <w:uiPriority w:val="99"/>
    <w:unhideWhenUsed/>
    <w:rsid w:val="005024D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5024D8"/>
    <w:rPr>
      <w:rFonts w:eastAsiaTheme="minorHAns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5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51774A-E75F-43C0-8CDA-8EDDCCF4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13</Pages>
  <Words>951</Words>
  <Characters>5425</Characters>
  <Application>Microsoft Office Word</Application>
  <DocSecurity>0</DocSecurity>
  <Lines>45</Lines>
  <Paragraphs>12</Paragraphs>
  <ScaleCrop>false</ScaleCrop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79</dc:creator>
  <cp:lastModifiedBy>hp</cp:lastModifiedBy>
  <cp:revision>41</cp:revision>
  <dcterms:created xsi:type="dcterms:W3CDTF">2018-07-03T08:37:00Z</dcterms:created>
  <dcterms:modified xsi:type="dcterms:W3CDTF">2018-07-2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64</vt:lpwstr>
  </property>
</Properties>
</file>